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6F" w:rsidRDefault="00406D6F" w:rsidP="00406D6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3395" cy="66802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D6F" w:rsidRDefault="00406D6F" w:rsidP="00406D6F">
      <w:pPr>
        <w:jc w:val="center"/>
        <w:rPr>
          <w:b/>
        </w:rPr>
      </w:pPr>
    </w:p>
    <w:p w:rsidR="00406D6F" w:rsidRDefault="00406D6F" w:rsidP="00406D6F">
      <w:pPr>
        <w:rPr>
          <w:sz w:val="12"/>
        </w:rPr>
      </w:pPr>
    </w:p>
    <w:p w:rsidR="00406D6F" w:rsidRDefault="00406D6F" w:rsidP="00406D6F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406D6F" w:rsidRDefault="00406D6F" w:rsidP="00406D6F">
      <w:pPr>
        <w:rPr>
          <w:sz w:val="16"/>
        </w:rPr>
      </w:pPr>
    </w:p>
    <w:p w:rsidR="00406D6F" w:rsidRDefault="00406D6F" w:rsidP="00406D6F">
      <w:pPr>
        <w:pStyle w:val="2"/>
      </w:pPr>
    </w:p>
    <w:p w:rsidR="00406D6F" w:rsidRDefault="00406D6F" w:rsidP="00406D6F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КОНТРОЛЬНО-СЧЕТНЫЙ КОМИТЕТ СЕГЕЖСКОГО МУНИЦИПАЛЬНОГО РАЙОНА</w:t>
      </w:r>
    </w:p>
    <w:p w:rsidR="00406D6F" w:rsidRDefault="00406D6F" w:rsidP="00406D6F"/>
    <w:p w:rsidR="00406D6F" w:rsidRDefault="00406D6F" w:rsidP="00406D6F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406D6F" w:rsidRDefault="00406D6F" w:rsidP="00406D6F"/>
    <w:p w:rsidR="00406D6F" w:rsidRDefault="00CB22F4" w:rsidP="00406D6F">
      <w:pPr>
        <w:jc w:val="center"/>
      </w:pPr>
      <w:r>
        <w:t>от  26</w:t>
      </w:r>
      <w:r w:rsidR="00406D6F">
        <w:t xml:space="preserve"> декабря  201</w:t>
      </w:r>
      <w:r w:rsidR="002C0B3A">
        <w:t>7</w:t>
      </w:r>
      <w:r w:rsidR="00406D6F">
        <w:t xml:space="preserve"> года   № </w:t>
      </w:r>
      <w:r w:rsidR="002C0B3A">
        <w:t>6</w:t>
      </w:r>
      <w:r w:rsidR="003E139A">
        <w:t>7</w:t>
      </w:r>
      <w:r w:rsidR="00406D6F">
        <w:t xml:space="preserve">  </w:t>
      </w:r>
    </w:p>
    <w:p w:rsidR="00406D6F" w:rsidRDefault="00406D6F" w:rsidP="00406D6F">
      <w:pPr>
        <w:jc w:val="center"/>
      </w:pPr>
      <w:r>
        <w:t>Сегежа</w:t>
      </w:r>
    </w:p>
    <w:p w:rsidR="00406D6F" w:rsidRDefault="00406D6F" w:rsidP="00406D6F">
      <w:pPr>
        <w:jc w:val="center"/>
      </w:pPr>
    </w:p>
    <w:p w:rsidR="00406D6F" w:rsidRDefault="00406D6F" w:rsidP="00406D6F">
      <w:pPr>
        <w:jc w:val="center"/>
      </w:pPr>
    </w:p>
    <w:p w:rsidR="00406D6F" w:rsidRDefault="00406D6F" w:rsidP="00406D6F">
      <w:pPr>
        <w:pStyle w:val="21"/>
        <w:jc w:val="center"/>
      </w:pPr>
      <w:r>
        <w:rPr>
          <w:bCs w:val="0"/>
        </w:rPr>
        <w:t xml:space="preserve">Об утверждении </w:t>
      </w:r>
      <w:r w:rsidR="00F45B94">
        <w:rPr>
          <w:bCs w:val="0"/>
        </w:rPr>
        <w:t xml:space="preserve">годового </w:t>
      </w:r>
      <w:r w:rsidR="005D3243">
        <w:rPr>
          <w:bCs w:val="0"/>
        </w:rPr>
        <w:t>плана на 201</w:t>
      </w:r>
      <w:r w:rsidR="002C0B3A">
        <w:rPr>
          <w:bCs w:val="0"/>
        </w:rPr>
        <w:t>8</w:t>
      </w:r>
      <w:r w:rsidR="005D3243">
        <w:rPr>
          <w:bCs w:val="0"/>
        </w:rPr>
        <w:t xml:space="preserve"> год</w:t>
      </w:r>
      <w:r>
        <w:rPr>
          <w:bCs w:val="0"/>
        </w:rPr>
        <w:t xml:space="preserve"> Контрольно-счетного комитета Сегежского муниципального района</w:t>
      </w:r>
    </w:p>
    <w:p w:rsidR="00406D6F" w:rsidRDefault="00406D6F" w:rsidP="00406D6F"/>
    <w:p w:rsidR="00406D6F" w:rsidRDefault="00406D6F" w:rsidP="00406D6F">
      <w:pPr>
        <w:tabs>
          <w:tab w:val="left" w:pos="2610"/>
        </w:tabs>
        <w:jc w:val="center"/>
        <w:rPr>
          <w:b/>
          <w:bCs/>
        </w:rPr>
      </w:pPr>
    </w:p>
    <w:p w:rsidR="00406D6F" w:rsidRDefault="00406D6F" w:rsidP="00406D6F">
      <w:pPr>
        <w:jc w:val="both"/>
        <w:rPr>
          <w:b/>
          <w:bCs/>
        </w:rPr>
      </w:pPr>
      <w:r>
        <w:t xml:space="preserve">        </w:t>
      </w:r>
      <w:r>
        <w:tab/>
        <w:t>В соответствии со статьей 1</w:t>
      </w:r>
      <w:r w:rsidR="005D3243">
        <w:t>0</w:t>
      </w:r>
      <w:r>
        <w:t xml:space="preserve"> «Положения о Контрольно-счетном комитете Сегежского муниципального района», утвержденного решением Совета Сегежского муниципального района  от 31 октября 2014 года № 85, </w:t>
      </w:r>
      <w:r>
        <w:rPr>
          <w:bCs/>
        </w:rPr>
        <w:t>Контрольно-счетный комитет Сегежского муниципального района</w:t>
      </w:r>
      <w:r>
        <w:rPr>
          <w:b/>
          <w:bCs/>
        </w:rPr>
        <w:t xml:space="preserve">  </w:t>
      </w: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 :</w:t>
      </w:r>
    </w:p>
    <w:p w:rsidR="00406D6F" w:rsidRDefault="00406D6F" w:rsidP="00406D6F">
      <w:pPr>
        <w:jc w:val="both"/>
        <w:rPr>
          <w:b/>
          <w:bCs/>
        </w:rPr>
      </w:pPr>
    </w:p>
    <w:p w:rsidR="00406D6F" w:rsidRDefault="00406D6F" w:rsidP="00406D6F">
      <w:pPr>
        <w:jc w:val="both"/>
      </w:pPr>
      <w:r>
        <w:t xml:space="preserve">       </w:t>
      </w:r>
      <w:r>
        <w:tab/>
        <w:t xml:space="preserve">1. Утвердить прилагаемый </w:t>
      </w:r>
      <w:r w:rsidR="00F45B94">
        <w:t xml:space="preserve">годовой </w:t>
      </w:r>
      <w:r w:rsidR="005D3243">
        <w:t xml:space="preserve">план </w:t>
      </w:r>
      <w:r w:rsidR="00F45B94">
        <w:t>на 201</w:t>
      </w:r>
      <w:r w:rsidR="002C0B3A">
        <w:t>8</w:t>
      </w:r>
      <w:r w:rsidR="005D3243">
        <w:t xml:space="preserve"> год</w:t>
      </w:r>
      <w:r>
        <w:t xml:space="preserve"> Контрольно-счетного комитета Сегежского муниципального района.</w:t>
      </w:r>
    </w:p>
    <w:p w:rsidR="00406D6F" w:rsidRDefault="00406D6F" w:rsidP="00406D6F">
      <w:pPr>
        <w:jc w:val="both"/>
      </w:pPr>
      <w:r>
        <w:tab/>
      </w:r>
      <w:r w:rsidR="00F45B94">
        <w:t>2</w:t>
      </w:r>
      <w:r>
        <w:t xml:space="preserve">. </w:t>
      </w:r>
      <w:proofErr w:type="gramStart"/>
      <w:r>
        <w:t>Разместить</w:t>
      </w:r>
      <w:proofErr w:type="gramEnd"/>
      <w:r>
        <w:t xml:space="preserve"> настоящее постановление </w:t>
      </w:r>
      <w:r w:rsidR="00F45B94" w:rsidRPr="006A148F">
        <w:t xml:space="preserve">в информационно-телекоммуникационной сети «Интернет» на официальном сайте администрации Сегежского муниципального района </w:t>
      </w:r>
      <w:hyperlink r:id="rId8" w:history="1">
        <w:r w:rsidR="00F45B94" w:rsidRPr="006A148F">
          <w:rPr>
            <w:rStyle w:val="a9"/>
            <w:lang w:val="en-US"/>
          </w:rPr>
          <w:t>http</w:t>
        </w:r>
        <w:r w:rsidR="00F45B94" w:rsidRPr="006A148F">
          <w:rPr>
            <w:rStyle w:val="a9"/>
          </w:rPr>
          <w:t>://</w:t>
        </w:r>
        <w:r w:rsidR="00F45B94" w:rsidRPr="006A148F">
          <w:rPr>
            <w:rStyle w:val="a9"/>
            <w:lang w:val="en-US"/>
          </w:rPr>
          <w:t>home</w:t>
        </w:r>
        <w:r w:rsidR="00F45B94" w:rsidRPr="006A148F">
          <w:rPr>
            <w:rStyle w:val="a9"/>
          </w:rPr>
          <w:t>.</w:t>
        </w:r>
        <w:proofErr w:type="spellStart"/>
        <w:r w:rsidR="00F45B94" w:rsidRPr="006A148F">
          <w:rPr>
            <w:rStyle w:val="a9"/>
            <w:lang w:val="en-US"/>
          </w:rPr>
          <w:t>onego</w:t>
        </w:r>
        <w:proofErr w:type="spellEnd"/>
        <w:r w:rsidR="00F45B94" w:rsidRPr="006A148F">
          <w:rPr>
            <w:rStyle w:val="a9"/>
          </w:rPr>
          <w:t>.</w:t>
        </w:r>
        <w:proofErr w:type="spellStart"/>
        <w:r w:rsidR="00F45B94" w:rsidRPr="006A148F">
          <w:rPr>
            <w:rStyle w:val="a9"/>
            <w:lang w:val="en-US"/>
          </w:rPr>
          <w:t>ru</w:t>
        </w:r>
        <w:proofErr w:type="spellEnd"/>
        <w:r w:rsidR="00F45B94" w:rsidRPr="006A148F">
          <w:rPr>
            <w:rStyle w:val="a9"/>
          </w:rPr>
          <w:t>/~</w:t>
        </w:r>
        <w:proofErr w:type="spellStart"/>
        <w:r w:rsidR="00F45B94" w:rsidRPr="006A148F">
          <w:rPr>
            <w:rStyle w:val="a9"/>
            <w:lang w:val="en-US"/>
          </w:rPr>
          <w:t>segadmin</w:t>
        </w:r>
        <w:proofErr w:type="spellEnd"/>
      </w:hyperlink>
    </w:p>
    <w:p w:rsidR="00406D6F" w:rsidRDefault="00406D6F" w:rsidP="00406D6F">
      <w:pPr>
        <w:jc w:val="both"/>
      </w:pPr>
    </w:p>
    <w:p w:rsidR="00F45B94" w:rsidRDefault="00F45B94" w:rsidP="00406D6F">
      <w:pPr>
        <w:jc w:val="both"/>
      </w:pPr>
    </w:p>
    <w:p w:rsidR="00406D6F" w:rsidRDefault="00406D6F" w:rsidP="00406D6F">
      <w:pPr>
        <w:jc w:val="both"/>
      </w:pPr>
    </w:p>
    <w:p w:rsidR="00406D6F" w:rsidRDefault="00406D6F" w:rsidP="00406D6F">
      <w:pPr>
        <w:jc w:val="both"/>
      </w:pPr>
    </w:p>
    <w:p w:rsidR="00406D6F" w:rsidRDefault="00406D6F" w:rsidP="00406D6F">
      <w:pPr>
        <w:jc w:val="both"/>
      </w:pPr>
      <w:r>
        <w:t xml:space="preserve">Председатель Контрольно-счетного </w:t>
      </w:r>
      <w:r w:rsidR="00F45B94">
        <w:t>комитета</w:t>
      </w:r>
    </w:p>
    <w:p w:rsidR="00406D6F" w:rsidRDefault="00406D6F" w:rsidP="00CB22F4">
      <w:pPr>
        <w:jc w:val="both"/>
      </w:pPr>
      <w:r>
        <w:t xml:space="preserve">Сегежского муниципального района         </w:t>
      </w:r>
      <w:r w:rsidR="00F45B94">
        <w:t xml:space="preserve">               </w:t>
      </w:r>
      <w:r>
        <w:t xml:space="preserve">                                 </w:t>
      </w:r>
      <w:proofErr w:type="spellStart"/>
      <w:r>
        <w:t>Т.И.Рудковская</w:t>
      </w:r>
      <w:proofErr w:type="spellEnd"/>
    </w:p>
    <w:p w:rsidR="00406D6F" w:rsidRDefault="00406D6F" w:rsidP="00406D6F">
      <w:pPr>
        <w:tabs>
          <w:tab w:val="left" w:pos="2610"/>
        </w:tabs>
        <w:jc w:val="both"/>
      </w:pPr>
    </w:p>
    <w:p w:rsidR="00406D6F" w:rsidRDefault="00406D6F" w:rsidP="00406D6F">
      <w:pPr>
        <w:tabs>
          <w:tab w:val="left" w:pos="2610"/>
        </w:tabs>
        <w:jc w:val="both"/>
      </w:pPr>
    </w:p>
    <w:p w:rsidR="00406D6F" w:rsidRDefault="00406D6F" w:rsidP="00406D6F"/>
    <w:p w:rsidR="003D2E03" w:rsidRDefault="003D2E03"/>
    <w:p w:rsidR="00256714" w:rsidRDefault="00256714"/>
    <w:p w:rsidR="00256714" w:rsidRDefault="00256714"/>
    <w:p w:rsidR="00256714" w:rsidRDefault="00256714">
      <w:pPr>
        <w:spacing w:after="200" w:line="276" w:lineRule="auto"/>
      </w:pPr>
      <w:r>
        <w:br w:type="page"/>
      </w:r>
    </w:p>
    <w:p w:rsidR="00256714" w:rsidRDefault="00256714">
      <w:pPr>
        <w:sectPr w:rsidR="00256714" w:rsidSect="003D2E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B3A" w:rsidRPr="00C84865" w:rsidRDefault="00CB22F4" w:rsidP="002C0B3A">
      <w:pPr>
        <w:tabs>
          <w:tab w:val="left" w:pos="5954"/>
          <w:tab w:val="left" w:pos="6096"/>
        </w:tabs>
        <w:ind w:left="9072" w:hanging="91"/>
        <w:rPr>
          <w:color w:val="FF0000"/>
        </w:rPr>
      </w:pPr>
      <w:r w:rsidRPr="00C84865">
        <w:lastRenderedPageBreak/>
        <w:t>У</w:t>
      </w:r>
      <w:r w:rsidR="002C0B3A">
        <w:t xml:space="preserve">                        </w:t>
      </w:r>
      <w:r w:rsidRPr="00C84865">
        <w:t xml:space="preserve"> </w:t>
      </w:r>
      <w:proofErr w:type="spellStart"/>
      <w:proofErr w:type="gramStart"/>
      <w:r w:rsidR="002C0B3A" w:rsidRPr="00C84865">
        <w:t>У</w:t>
      </w:r>
      <w:proofErr w:type="spellEnd"/>
      <w:proofErr w:type="gramEnd"/>
      <w:r w:rsidR="002C0B3A" w:rsidRPr="00C84865">
        <w:t xml:space="preserve"> Т В Е Р Ж Д Е Н</w:t>
      </w:r>
    </w:p>
    <w:p w:rsidR="002C0B3A" w:rsidRPr="00C84865" w:rsidRDefault="002C0B3A" w:rsidP="002C0B3A">
      <w:pPr>
        <w:tabs>
          <w:tab w:val="left" w:pos="5954"/>
          <w:tab w:val="left" w:pos="6096"/>
        </w:tabs>
        <w:ind w:left="9072" w:hanging="91"/>
      </w:pPr>
      <w:r>
        <w:t xml:space="preserve">                           </w:t>
      </w:r>
      <w:r w:rsidRPr="00C84865">
        <w:t>Постановлением</w:t>
      </w:r>
    </w:p>
    <w:p w:rsidR="002C0B3A" w:rsidRPr="00C84865" w:rsidRDefault="002C0B3A" w:rsidP="002C0B3A">
      <w:pPr>
        <w:tabs>
          <w:tab w:val="left" w:pos="5954"/>
          <w:tab w:val="left" w:pos="6096"/>
        </w:tabs>
        <w:ind w:left="9072" w:hanging="91"/>
      </w:pPr>
      <w:r>
        <w:t xml:space="preserve">                           </w:t>
      </w:r>
      <w:r w:rsidRPr="00C84865">
        <w:t>Контрольно-счетного комитета</w:t>
      </w:r>
    </w:p>
    <w:p w:rsidR="002C0B3A" w:rsidRPr="00C84865" w:rsidRDefault="002C0B3A" w:rsidP="002C0B3A">
      <w:pPr>
        <w:tabs>
          <w:tab w:val="left" w:pos="5954"/>
          <w:tab w:val="left" w:pos="6096"/>
        </w:tabs>
        <w:ind w:left="9072" w:hanging="91"/>
      </w:pPr>
      <w:r>
        <w:t xml:space="preserve">                           </w:t>
      </w:r>
      <w:r w:rsidRPr="00C84865">
        <w:t>Сегежского муниципального района</w:t>
      </w:r>
    </w:p>
    <w:p w:rsidR="002C0B3A" w:rsidRPr="009B1219" w:rsidRDefault="002C0B3A" w:rsidP="002C0B3A">
      <w:pPr>
        <w:tabs>
          <w:tab w:val="left" w:pos="5954"/>
          <w:tab w:val="left" w:pos="6096"/>
        </w:tabs>
      </w:pPr>
      <w:r w:rsidRPr="009B1219">
        <w:t xml:space="preserve">                                                                                                                                                     </w:t>
      </w:r>
      <w:r w:rsidR="003E139A">
        <w:t xml:space="preserve">                           </w:t>
      </w:r>
      <w:r w:rsidRPr="009B1219">
        <w:t xml:space="preserve"> от «</w:t>
      </w:r>
      <w:r>
        <w:t>26</w:t>
      </w:r>
      <w:r w:rsidRPr="009B1219">
        <w:t>» декабря 2017 года №</w:t>
      </w:r>
      <w:r>
        <w:t xml:space="preserve"> 6</w:t>
      </w:r>
      <w:r w:rsidR="003E139A">
        <w:t>7</w:t>
      </w:r>
      <w:r w:rsidRPr="009B1219">
        <w:t xml:space="preserve"> </w:t>
      </w:r>
    </w:p>
    <w:p w:rsidR="002C0B3A" w:rsidRDefault="002C0B3A" w:rsidP="002C0B3A">
      <w:pPr>
        <w:tabs>
          <w:tab w:val="left" w:pos="5954"/>
          <w:tab w:val="left" w:pos="6096"/>
        </w:tabs>
        <w:ind w:hanging="91"/>
        <w:rPr>
          <w:sz w:val="28"/>
          <w:szCs w:val="28"/>
        </w:rPr>
      </w:pPr>
    </w:p>
    <w:p w:rsidR="002C0B3A" w:rsidRDefault="002C0B3A" w:rsidP="002C0B3A">
      <w:pPr>
        <w:tabs>
          <w:tab w:val="left" w:pos="5954"/>
          <w:tab w:val="left" w:pos="6096"/>
        </w:tabs>
        <w:ind w:hanging="91"/>
        <w:rPr>
          <w:sz w:val="28"/>
          <w:szCs w:val="28"/>
        </w:rPr>
      </w:pPr>
    </w:p>
    <w:p w:rsidR="002C0B3A" w:rsidRPr="00C84865" w:rsidRDefault="002C0B3A" w:rsidP="002C0B3A">
      <w:pPr>
        <w:ind w:right="-788"/>
        <w:jc w:val="center"/>
        <w:rPr>
          <w:b/>
          <w:sz w:val="28"/>
          <w:szCs w:val="28"/>
        </w:rPr>
      </w:pPr>
      <w:r w:rsidRPr="00C84865">
        <w:rPr>
          <w:b/>
          <w:sz w:val="28"/>
          <w:szCs w:val="28"/>
        </w:rPr>
        <w:t xml:space="preserve">ГОДОВОЙ </w:t>
      </w:r>
      <w:proofErr w:type="gramStart"/>
      <w:r w:rsidRPr="00C84865">
        <w:rPr>
          <w:b/>
          <w:sz w:val="28"/>
          <w:szCs w:val="28"/>
        </w:rPr>
        <w:t>П</w:t>
      </w:r>
      <w:proofErr w:type="gramEnd"/>
      <w:r w:rsidRPr="00C84865">
        <w:rPr>
          <w:b/>
          <w:sz w:val="28"/>
          <w:szCs w:val="28"/>
        </w:rPr>
        <w:t xml:space="preserve"> Л А Н</w:t>
      </w:r>
    </w:p>
    <w:p w:rsidR="002C0B3A" w:rsidRPr="00C84865" w:rsidRDefault="002C0B3A" w:rsidP="002C0B3A">
      <w:pPr>
        <w:ind w:right="-788"/>
        <w:jc w:val="center"/>
        <w:rPr>
          <w:b/>
          <w:sz w:val="28"/>
          <w:szCs w:val="28"/>
        </w:rPr>
      </w:pPr>
      <w:r w:rsidRPr="00C84865">
        <w:rPr>
          <w:b/>
          <w:sz w:val="28"/>
          <w:szCs w:val="28"/>
        </w:rPr>
        <w:t xml:space="preserve">Контрольно-счетного комитета Сегежского муниципального района </w:t>
      </w:r>
    </w:p>
    <w:p w:rsidR="002C0B3A" w:rsidRPr="00C84865" w:rsidRDefault="002C0B3A" w:rsidP="002C0B3A">
      <w:pPr>
        <w:ind w:right="-788"/>
        <w:jc w:val="center"/>
        <w:rPr>
          <w:rFonts w:ascii="Arial Narrow" w:hAnsi="Arial Narrow" w:cs="Arial Narrow"/>
          <w:b/>
          <w:sz w:val="28"/>
          <w:szCs w:val="28"/>
        </w:rPr>
      </w:pPr>
      <w:r w:rsidRPr="00C84865">
        <w:rPr>
          <w:b/>
          <w:sz w:val="28"/>
          <w:szCs w:val="28"/>
        </w:rPr>
        <w:t>на  201</w:t>
      </w:r>
      <w:r>
        <w:rPr>
          <w:b/>
          <w:sz w:val="28"/>
          <w:szCs w:val="28"/>
        </w:rPr>
        <w:t>8</w:t>
      </w:r>
      <w:r w:rsidRPr="00C84865">
        <w:rPr>
          <w:b/>
          <w:sz w:val="28"/>
          <w:szCs w:val="28"/>
        </w:rPr>
        <w:t xml:space="preserve"> год</w:t>
      </w:r>
    </w:p>
    <w:p w:rsidR="002C0B3A" w:rsidRDefault="002C0B3A" w:rsidP="002C0B3A">
      <w:pPr>
        <w:ind w:right="-788"/>
        <w:jc w:val="center"/>
        <w:rPr>
          <w:rFonts w:ascii="Arial Narrow" w:hAnsi="Arial Narrow" w:cs="Arial Narrow"/>
          <w:b/>
          <w:sz w:val="32"/>
          <w:szCs w:val="32"/>
        </w:rPr>
      </w:pPr>
    </w:p>
    <w:p w:rsidR="002C0B3A" w:rsidRDefault="002C0B3A" w:rsidP="002C0B3A">
      <w:pPr>
        <w:jc w:val="center"/>
        <w:rPr>
          <w:rFonts w:ascii="Arial Narrow" w:hAnsi="Arial Narrow" w:cs="Arial Narrow"/>
          <w:b/>
          <w:sz w:val="10"/>
          <w:szCs w:val="10"/>
        </w:rPr>
      </w:pPr>
    </w:p>
    <w:tbl>
      <w:tblPr>
        <w:tblW w:w="16117" w:type="dxa"/>
        <w:tblInd w:w="-486" w:type="dxa"/>
        <w:tblLayout w:type="fixed"/>
        <w:tblCellMar>
          <w:left w:w="6" w:type="dxa"/>
          <w:right w:w="6" w:type="dxa"/>
        </w:tblCellMar>
        <w:tblLook w:val="0000"/>
      </w:tblPr>
      <w:tblGrid>
        <w:gridCol w:w="776"/>
        <w:gridCol w:w="4252"/>
        <w:gridCol w:w="90"/>
        <w:gridCol w:w="10"/>
        <w:gridCol w:w="1957"/>
        <w:gridCol w:w="163"/>
        <w:gridCol w:w="19"/>
        <w:gridCol w:w="1519"/>
        <w:gridCol w:w="16"/>
        <w:gridCol w:w="9"/>
        <w:gridCol w:w="16"/>
        <w:gridCol w:w="1543"/>
        <w:gridCol w:w="576"/>
        <w:gridCol w:w="1555"/>
        <w:gridCol w:w="1836"/>
        <w:gridCol w:w="315"/>
        <w:gridCol w:w="23"/>
        <w:gridCol w:w="1401"/>
        <w:gridCol w:w="41"/>
      </w:tblGrid>
      <w:tr w:rsidR="002C0B3A" w:rsidRPr="00C84865" w:rsidTr="002C0B3A">
        <w:trPr>
          <w:trHeight w:val="129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b/>
                <w:shadow/>
              </w:rPr>
            </w:pPr>
            <w:r w:rsidRPr="00C84865">
              <w:rPr>
                <w:b/>
                <w:shadow/>
              </w:rPr>
              <w:t>№</w:t>
            </w:r>
          </w:p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b/>
              </w:rPr>
            </w:pPr>
            <w:proofErr w:type="spellStart"/>
            <w:proofErr w:type="gramStart"/>
            <w:r w:rsidRPr="00C84865">
              <w:rPr>
                <w:b/>
                <w:shadow/>
              </w:rPr>
              <w:t>п</w:t>
            </w:r>
            <w:proofErr w:type="spellEnd"/>
            <w:proofErr w:type="gramEnd"/>
            <w:r w:rsidRPr="00C84865">
              <w:rPr>
                <w:b/>
                <w:shadow/>
              </w:rPr>
              <w:t>/</w:t>
            </w:r>
            <w:proofErr w:type="spellStart"/>
            <w:r w:rsidRPr="00C84865">
              <w:rPr>
                <w:b/>
                <w:shadow/>
              </w:rPr>
              <w:t>п</w:t>
            </w:r>
            <w:proofErr w:type="spellEnd"/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b/>
              </w:rPr>
              <w:t>Мероприятия,</w:t>
            </w:r>
          </w:p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rFonts w:eastAsia="Calibri"/>
                <w:b/>
              </w:rPr>
              <w:t>с учетом видов и направлений</w:t>
            </w:r>
            <w:r w:rsidRPr="00C84865">
              <w:rPr>
                <w:b/>
              </w:rPr>
              <w:t xml:space="preserve"> </w:t>
            </w:r>
            <w:r w:rsidRPr="00C84865">
              <w:rPr>
                <w:rFonts w:eastAsia="Calibri"/>
                <w:b/>
              </w:rPr>
              <w:t>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 xml:space="preserve">Срок </w:t>
            </w:r>
          </w:p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>проведения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>Ответственный</w:t>
            </w:r>
          </w:p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>исполнитель,</w:t>
            </w:r>
          </w:p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>количество</w:t>
            </w:r>
          </w:p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>специалистов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</w:pPr>
            <w:r w:rsidRPr="00C84865">
              <w:rPr>
                <w:b/>
              </w:rPr>
              <w:t>Примечание</w:t>
            </w:r>
          </w:p>
        </w:tc>
      </w:tr>
      <w:tr w:rsidR="002C0B3A" w:rsidRPr="00C84865" w:rsidTr="002C0B3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b/>
                <w:color w:val="000000"/>
              </w:rPr>
            </w:pPr>
            <w:r w:rsidRPr="00C84865">
              <w:rPr>
                <w:b/>
              </w:rPr>
              <w:t>1</w:t>
            </w:r>
          </w:p>
        </w:tc>
        <w:tc>
          <w:tcPr>
            <w:tcW w:w="153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C84865">
              <w:rPr>
                <w:b/>
                <w:color w:val="000000"/>
              </w:rPr>
              <w:t>Экспертно-аналитические мероприятия</w:t>
            </w:r>
          </w:p>
        </w:tc>
      </w:tr>
      <w:tr w:rsidR="002C0B3A" w:rsidRPr="00C84865" w:rsidTr="002C0B3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>1.1</w:t>
            </w:r>
          </w:p>
        </w:tc>
        <w:tc>
          <w:tcPr>
            <w:tcW w:w="153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</w:pPr>
            <w:r w:rsidRPr="00C84865">
              <w:rPr>
                <w:b/>
              </w:rPr>
              <w:t xml:space="preserve">Экспертно-аналитические </w:t>
            </w:r>
            <w:r w:rsidRPr="00C84865">
              <w:rPr>
                <w:rFonts w:eastAsia="Calibri"/>
                <w:b/>
              </w:rPr>
              <w:t xml:space="preserve">мероприятия по </w:t>
            </w:r>
            <w:proofErr w:type="gramStart"/>
            <w:r w:rsidRPr="00C84865">
              <w:rPr>
                <w:rFonts w:eastAsia="Calibri"/>
                <w:b/>
              </w:rPr>
              <w:t>контролю за</w:t>
            </w:r>
            <w:proofErr w:type="gramEnd"/>
            <w:r w:rsidRPr="00C84865">
              <w:rPr>
                <w:rFonts w:eastAsia="Calibri"/>
                <w:b/>
              </w:rPr>
              <w:t xml:space="preserve"> формированием и исполнением бюджета Сегежского муниципального района и бюджетов </w:t>
            </w:r>
            <w:r w:rsidRPr="00C84865">
              <w:rPr>
                <w:b/>
                <w:color w:val="000000"/>
              </w:rPr>
              <w:t>сельских и городских поселений Сегежского муниципального района</w:t>
            </w:r>
          </w:p>
        </w:tc>
      </w:tr>
      <w:tr w:rsidR="002C0B3A" w:rsidRPr="00C84865" w:rsidTr="002C0B3A">
        <w:trPr>
          <w:trHeight w:val="1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192" w:lineRule="auto"/>
              <w:jc w:val="center"/>
            </w:pPr>
            <w:r w:rsidRPr="00C84865">
              <w:rPr>
                <w:b/>
              </w:rPr>
              <w:t>1.1.1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C84865" w:rsidRDefault="002C0B3A" w:rsidP="00DC13EA">
            <w:pPr>
              <w:ind w:left="109"/>
              <w:jc w:val="both"/>
            </w:pPr>
            <w:r w:rsidRPr="00C84865">
              <w:t>Экспертиза в соответствии с заключенным  Соглашением проекта решения о бюджете  на 201</w:t>
            </w:r>
            <w:r>
              <w:t>9</w:t>
            </w:r>
            <w:r w:rsidRPr="00C84865">
              <w:t xml:space="preserve"> год и на плановый пе</w:t>
            </w:r>
            <w:r>
              <w:t>риод 2020 и 2021</w:t>
            </w:r>
            <w:r w:rsidRPr="00C84865">
              <w:t xml:space="preserve"> годов, в том числе обоснованности показателей (параметров и характеристик) бюджета Сегежского муниципального район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Ноябрь-декабрь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proofErr w:type="spellStart"/>
            <w:r w:rsidRPr="00C84865">
              <w:t>Рудковская</w:t>
            </w:r>
            <w:proofErr w:type="spellEnd"/>
            <w:r w:rsidRPr="00C84865">
              <w:t xml:space="preserve"> Т.</w:t>
            </w:r>
          </w:p>
          <w:p w:rsidR="002C0B3A" w:rsidRPr="00C84865" w:rsidRDefault="002C0B3A" w:rsidP="00DC13EA">
            <w:pPr>
              <w:autoSpaceDE w:val="0"/>
              <w:jc w:val="center"/>
            </w:pPr>
            <w:r>
              <w:t>Чуприна Н.Н.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jc w:val="center"/>
            </w:pPr>
            <w:proofErr w:type="spellStart"/>
            <w:proofErr w:type="gramStart"/>
            <w:r w:rsidRPr="00C84865">
              <w:t>п</w:t>
            </w:r>
            <w:proofErr w:type="spellEnd"/>
            <w:proofErr w:type="gramEnd"/>
            <w:r w:rsidRPr="00C84865">
              <w:t xml:space="preserve"> 2 ч 2 ст. 9 Закона 6-ФЗ,</w:t>
            </w:r>
          </w:p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ч. 1 ст. 157 БК РФ.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</w:tr>
      <w:tr w:rsidR="002C0B3A" w:rsidRPr="00C84865" w:rsidTr="002C0B3A">
        <w:trPr>
          <w:trHeight w:val="155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192" w:lineRule="auto"/>
              <w:jc w:val="center"/>
            </w:pPr>
            <w:r w:rsidRPr="00C84865">
              <w:rPr>
                <w:b/>
              </w:rPr>
              <w:t>1.1.2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C84865" w:rsidRDefault="002C0B3A" w:rsidP="00DC13EA">
            <w:pPr>
              <w:autoSpaceDE w:val="0"/>
              <w:jc w:val="both"/>
            </w:pPr>
            <w:r w:rsidRPr="00C84865">
              <w:t>Экспертиза в соответствии с заключенным  Соглашением проекта решения о бюджете  на 201</w:t>
            </w:r>
            <w:r>
              <w:t>9</w:t>
            </w:r>
            <w:r w:rsidRPr="00C84865">
              <w:t xml:space="preserve"> год и на плановый пе</w:t>
            </w:r>
            <w:r>
              <w:t>риод 2020 и 2021</w:t>
            </w:r>
            <w:r w:rsidRPr="00C84865">
              <w:t xml:space="preserve"> годов, в том числе обоснованности показателей (параметров и характеристик) бюджета Сегежского город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r w:rsidRPr="00C84865">
              <w:t xml:space="preserve">Ноябрь </w:t>
            </w:r>
            <w:proofErr w:type="gramStart"/>
            <w:r w:rsidRPr="00C84865">
              <w:t>-д</w:t>
            </w:r>
            <w:proofErr w:type="gramEnd"/>
            <w:r w:rsidRPr="00C84865">
              <w:t>екабрь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proofErr w:type="spellStart"/>
            <w:r w:rsidRPr="00C84865">
              <w:t>Рудковская</w:t>
            </w:r>
            <w:proofErr w:type="spellEnd"/>
            <w:r w:rsidRPr="00C84865">
              <w:t xml:space="preserve"> Т.</w:t>
            </w:r>
          </w:p>
          <w:p w:rsidR="002C0B3A" w:rsidRPr="00C84865" w:rsidRDefault="002C0B3A" w:rsidP="00DC13EA">
            <w:pPr>
              <w:autoSpaceDE w:val="0"/>
              <w:jc w:val="center"/>
            </w:pPr>
            <w:r>
              <w:t>Чуприна Н.Н.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jc w:val="center"/>
            </w:pPr>
            <w:proofErr w:type="spellStart"/>
            <w:proofErr w:type="gramStart"/>
            <w:r w:rsidRPr="00C84865">
              <w:t>п</w:t>
            </w:r>
            <w:proofErr w:type="spellEnd"/>
            <w:proofErr w:type="gramEnd"/>
            <w:r w:rsidRPr="00C84865">
              <w:t xml:space="preserve"> 2 ч 2 ст. 9 Закона 6-ФЗ,</w:t>
            </w:r>
          </w:p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ч. 1 ст. 157 БК РФ.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</w:tr>
      <w:tr w:rsidR="002C0B3A" w:rsidRPr="00C84865" w:rsidTr="002C0B3A">
        <w:trPr>
          <w:trHeight w:val="159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192" w:lineRule="auto"/>
              <w:jc w:val="center"/>
            </w:pPr>
            <w:r w:rsidRPr="00C84865">
              <w:rPr>
                <w:b/>
              </w:rPr>
              <w:lastRenderedPageBreak/>
              <w:t>1.1.3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C84865" w:rsidRDefault="002C0B3A" w:rsidP="00DC13EA">
            <w:pPr>
              <w:autoSpaceDE w:val="0"/>
              <w:jc w:val="both"/>
            </w:pPr>
            <w:r w:rsidRPr="00C84865">
              <w:t>Экспертиза в соответствии с заключенным  Соглашением проекта решения о бюджете  на 201</w:t>
            </w:r>
            <w:r>
              <w:t>9</w:t>
            </w:r>
            <w:r w:rsidRPr="00C84865">
              <w:t xml:space="preserve"> год и на плановый пе</w:t>
            </w:r>
            <w:r>
              <w:t>риод 2020</w:t>
            </w:r>
            <w:r w:rsidRPr="00C84865">
              <w:t xml:space="preserve"> и 202</w:t>
            </w:r>
            <w:r>
              <w:t>1</w:t>
            </w:r>
            <w:r w:rsidRPr="00C84865">
              <w:t xml:space="preserve"> годов, в том числе обоснованности показателей (параметров и характеристик) бюджета  </w:t>
            </w:r>
            <w:proofErr w:type="spellStart"/>
            <w:r w:rsidRPr="00C84865">
              <w:t>Надвоицкого</w:t>
            </w:r>
            <w:proofErr w:type="spellEnd"/>
            <w:r w:rsidRPr="00C84865">
              <w:t xml:space="preserve"> город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r w:rsidRPr="00C84865">
              <w:t xml:space="preserve">Ноябрь </w:t>
            </w:r>
            <w:proofErr w:type="gramStart"/>
            <w:r w:rsidRPr="00C84865">
              <w:t>-д</w:t>
            </w:r>
            <w:proofErr w:type="gramEnd"/>
            <w:r w:rsidRPr="00C84865">
              <w:t>екабрь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proofErr w:type="spellStart"/>
            <w:r w:rsidRPr="00C84865">
              <w:t>Рудковская</w:t>
            </w:r>
            <w:proofErr w:type="spellEnd"/>
            <w:r w:rsidRPr="00C84865">
              <w:t xml:space="preserve"> Т.</w:t>
            </w:r>
          </w:p>
          <w:p w:rsidR="002C0B3A" w:rsidRPr="00C84865" w:rsidRDefault="002C0B3A" w:rsidP="00DC13EA">
            <w:pPr>
              <w:autoSpaceDE w:val="0"/>
              <w:jc w:val="center"/>
            </w:pPr>
            <w:r>
              <w:t>Чуприна Н.Н.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jc w:val="center"/>
            </w:pPr>
            <w:proofErr w:type="spellStart"/>
            <w:proofErr w:type="gramStart"/>
            <w:r w:rsidRPr="00C84865">
              <w:t>п</w:t>
            </w:r>
            <w:proofErr w:type="spellEnd"/>
            <w:proofErr w:type="gramEnd"/>
            <w:r w:rsidRPr="00C84865">
              <w:t xml:space="preserve"> 2 ч 2 ст. 9 Закона 6-ФЗ,</w:t>
            </w:r>
          </w:p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ч. 1 ст. 157 БК РФ.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</w:tr>
      <w:tr w:rsidR="002C0B3A" w:rsidRPr="00C84865" w:rsidTr="002C0B3A">
        <w:trPr>
          <w:trHeight w:val="164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192" w:lineRule="auto"/>
              <w:jc w:val="center"/>
            </w:pPr>
            <w:r w:rsidRPr="00C84865">
              <w:rPr>
                <w:b/>
              </w:rPr>
              <w:t>1.1.4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C84865" w:rsidRDefault="002C0B3A" w:rsidP="00DC13EA">
            <w:pPr>
              <w:autoSpaceDE w:val="0"/>
              <w:jc w:val="both"/>
            </w:pPr>
            <w:r w:rsidRPr="00C84865">
              <w:t>Экспертиза в соответствии с заключенным  Соглашением проекта решения о бюджете  на 201</w:t>
            </w:r>
            <w:r>
              <w:t>9</w:t>
            </w:r>
            <w:r w:rsidRPr="00C84865">
              <w:t xml:space="preserve"> год и на плановый пе</w:t>
            </w:r>
            <w:r>
              <w:t>риод 2020</w:t>
            </w:r>
            <w:r w:rsidRPr="00C84865">
              <w:t xml:space="preserve"> и 202</w:t>
            </w:r>
            <w:r>
              <w:t>1</w:t>
            </w:r>
            <w:r w:rsidRPr="00C84865">
              <w:t xml:space="preserve"> годов, в том числе обоснованности показателей (параметров и характеристик) бюджета  </w:t>
            </w:r>
            <w:proofErr w:type="spellStart"/>
            <w:r w:rsidRPr="00C84865">
              <w:t>Идельского</w:t>
            </w:r>
            <w:proofErr w:type="spellEnd"/>
            <w:r w:rsidRPr="00C84865">
              <w:t xml:space="preserve">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r w:rsidRPr="00C84865">
              <w:t xml:space="preserve">Ноябрь </w:t>
            </w:r>
            <w:proofErr w:type="gramStart"/>
            <w:r w:rsidRPr="00C84865">
              <w:t>-д</w:t>
            </w:r>
            <w:proofErr w:type="gramEnd"/>
            <w:r w:rsidRPr="00C84865">
              <w:t>екабрь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proofErr w:type="spellStart"/>
            <w:r w:rsidRPr="00C84865">
              <w:t>Рудковская</w:t>
            </w:r>
            <w:proofErr w:type="spellEnd"/>
            <w:r w:rsidRPr="00C84865">
              <w:t xml:space="preserve"> Т.</w:t>
            </w:r>
          </w:p>
          <w:p w:rsidR="002C0B3A" w:rsidRPr="00C84865" w:rsidRDefault="002C0B3A" w:rsidP="00DC13EA">
            <w:pPr>
              <w:autoSpaceDE w:val="0"/>
              <w:jc w:val="center"/>
            </w:pPr>
            <w:r>
              <w:t>Чуприна Н.Н.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jc w:val="center"/>
            </w:pPr>
            <w:proofErr w:type="spellStart"/>
            <w:proofErr w:type="gramStart"/>
            <w:r w:rsidRPr="00C84865">
              <w:t>п</w:t>
            </w:r>
            <w:proofErr w:type="spellEnd"/>
            <w:proofErr w:type="gramEnd"/>
            <w:r w:rsidRPr="00C84865">
              <w:t xml:space="preserve"> 2 ч 2 ст. 9 Закона 6-ФЗ,</w:t>
            </w:r>
          </w:p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ч. 1 ст. 157 БК РФ.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</w:tr>
      <w:tr w:rsidR="002C0B3A" w:rsidRPr="00C84865" w:rsidTr="002C0B3A">
        <w:trPr>
          <w:trHeight w:val="158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192" w:lineRule="auto"/>
              <w:jc w:val="center"/>
            </w:pPr>
            <w:r w:rsidRPr="00C84865">
              <w:rPr>
                <w:b/>
              </w:rPr>
              <w:t>1.1.5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C84865" w:rsidRDefault="002C0B3A" w:rsidP="00DC13EA">
            <w:pPr>
              <w:autoSpaceDE w:val="0"/>
              <w:jc w:val="both"/>
            </w:pPr>
            <w:r w:rsidRPr="00C84865">
              <w:t>Экспертиза в соответствии с заключенным  Соглашением проекта решения о бюджете  на 201</w:t>
            </w:r>
            <w:r>
              <w:t>9</w:t>
            </w:r>
            <w:r w:rsidRPr="00C84865">
              <w:t xml:space="preserve"> год и на плановый пе</w:t>
            </w:r>
            <w:r>
              <w:t>риод 2020</w:t>
            </w:r>
            <w:r w:rsidRPr="00C84865">
              <w:t xml:space="preserve"> и 202</w:t>
            </w:r>
            <w:r>
              <w:t>1</w:t>
            </w:r>
            <w:r w:rsidRPr="00C84865">
              <w:t xml:space="preserve"> годов, в том числе обоснованности показателей (параметров и характеристик) бюджета  Валдайского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r w:rsidRPr="00C84865">
              <w:t xml:space="preserve">Ноябрь </w:t>
            </w:r>
            <w:proofErr w:type="gramStart"/>
            <w:r w:rsidRPr="00C84865">
              <w:t>-д</w:t>
            </w:r>
            <w:proofErr w:type="gramEnd"/>
            <w:r w:rsidRPr="00C84865">
              <w:t>екабрь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proofErr w:type="spellStart"/>
            <w:r w:rsidRPr="00C84865">
              <w:t>Рудковская</w:t>
            </w:r>
            <w:proofErr w:type="spellEnd"/>
            <w:r w:rsidRPr="00C84865">
              <w:t xml:space="preserve"> Т.</w:t>
            </w:r>
          </w:p>
          <w:p w:rsidR="002C0B3A" w:rsidRPr="00C84865" w:rsidRDefault="002C0B3A" w:rsidP="00DC13EA">
            <w:pPr>
              <w:autoSpaceDE w:val="0"/>
              <w:jc w:val="center"/>
            </w:pPr>
            <w:r>
              <w:t>Чуприна Н.Н.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jc w:val="center"/>
            </w:pPr>
            <w:proofErr w:type="spellStart"/>
            <w:proofErr w:type="gramStart"/>
            <w:r w:rsidRPr="00C84865">
              <w:t>п</w:t>
            </w:r>
            <w:proofErr w:type="spellEnd"/>
            <w:proofErr w:type="gramEnd"/>
            <w:r w:rsidRPr="00C84865">
              <w:t xml:space="preserve"> 2 ч 2 ст. 9 Закона 6-ФЗ,</w:t>
            </w:r>
          </w:p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ч. 1 ст. 157 БК РФ.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</w:tr>
      <w:tr w:rsidR="002C0B3A" w:rsidRPr="00C84865" w:rsidTr="002C0B3A">
        <w:trPr>
          <w:trHeight w:val="155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192" w:lineRule="auto"/>
              <w:jc w:val="center"/>
            </w:pPr>
            <w:r w:rsidRPr="00C84865">
              <w:rPr>
                <w:b/>
              </w:rPr>
              <w:t>1.1.6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C84865" w:rsidRDefault="002C0B3A" w:rsidP="00DC13EA">
            <w:pPr>
              <w:autoSpaceDE w:val="0"/>
              <w:jc w:val="both"/>
            </w:pPr>
            <w:r w:rsidRPr="00C84865">
              <w:t>Экспертиза в соответствии с заключенным  Соглашением проекта решения о бюджете  на 201</w:t>
            </w:r>
            <w:r>
              <w:t>9</w:t>
            </w:r>
            <w:r w:rsidRPr="00C84865">
              <w:t xml:space="preserve"> год и на плановый пе</w:t>
            </w:r>
            <w:r>
              <w:t>риод 2020</w:t>
            </w:r>
            <w:r w:rsidRPr="00C84865">
              <w:t xml:space="preserve"> и 202</w:t>
            </w:r>
            <w:r>
              <w:t>1</w:t>
            </w:r>
            <w:r w:rsidRPr="00C84865">
              <w:t xml:space="preserve"> годов, в том числе обоснованности показателей (параметров и характеристик) бюджета  </w:t>
            </w:r>
            <w:proofErr w:type="spellStart"/>
            <w:r w:rsidRPr="00C84865">
              <w:t>Поповпорожского</w:t>
            </w:r>
            <w:proofErr w:type="spellEnd"/>
            <w:r w:rsidRPr="00C84865">
              <w:t xml:space="preserve">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r w:rsidRPr="00C84865">
              <w:t xml:space="preserve">Ноябрь </w:t>
            </w:r>
            <w:proofErr w:type="gramStart"/>
            <w:r w:rsidRPr="00C84865">
              <w:t>-д</w:t>
            </w:r>
            <w:proofErr w:type="gramEnd"/>
            <w:r w:rsidRPr="00C84865">
              <w:t>екабрь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proofErr w:type="spellStart"/>
            <w:r w:rsidRPr="00C84865">
              <w:t>Рудковская</w:t>
            </w:r>
            <w:proofErr w:type="spellEnd"/>
            <w:r w:rsidRPr="00C84865">
              <w:t xml:space="preserve"> Т.</w:t>
            </w:r>
          </w:p>
          <w:p w:rsidR="002C0B3A" w:rsidRPr="00C84865" w:rsidRDefault="002C0B3A" w:rsidP="00DC13EA">
            <w:pPr>
              <w:autoSpaceDE w:val="0"/>
              <w:jc w:val="center"/>
            </w:pPr>
            <w:r>
              <w:t>Чуприна Н.Н.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jc w:val="center"/>
            </w:pPr>
            <w:proofErr w:type="spellStart"/>
            <w:proofErr w:type="gramStart"/>
            <w:r w:rsidRPr="00C84865">
              <w:t>п</w:t>
            </w:r>
            <w:proofErr w:type="spellEnd"/>
            <w:proofErr w:type="gramEnd"/>
            <w:r w:rsidRPr="00C84865">
              <w:t xml:space="preserve"> 2 ч 2 ст. 9 Закона 6-ФЗ,</w:t>
            </w:r>
          </w:p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ч. 1 ст. 157 БК РФ.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</w:tr>
      <w:tr w:rsidR="002C0B3A" w:rsidRPr="00C84865" w:rsidTr="002C0B3A">
        <w:trPr>
          <w:trHeight w:val="169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192" w:lineRule="auto"/>
              <w:jc w:val="center"/>
            </w:pPr>
            <w:r w:rsidRPr="00C84865">
              <w:rPr>
                <w:b/>
              </w:rPr>
              <w:t>1.1.7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C84865" w:rsidRDefault="002C0B3A" w:rsidP="00DC13EA">
            <w:pPr>
              <w:autoSpaceDE w:val="0"/>
              <w:jc w:val="both"/>
            </w:pPr>
            <w:r w:rsidRPr="00C84865">
              <w:t>Экспертиза в соответствии с заключенным  Соглашением проекта решения о бюджете  на 201</w:t>
            </w:r>
            <w:r>
              <w:t>9</w:t>
            </w:r>
            <w:r w:rsidRPr="00C84865">
              <w:t xml:space="preserve"> год и на плановый пе</w:t>
            </w:r>
            <w:r>
              <w:t>риод 2020</w:t>
            </w:r>
            <w:r w:rsidRPr="00C84865">
              <w:t xml:space="preserve"> и 202</w:t>
            </w:r>
            <w:r>
              <w:t>1</w:t>
            </w:r>
            <w:r w:rsidRPr="00C84865">
              <w:t xml:space="preserve"> годов, в том числе обоснованности показателей (параметров и характеристик) бюджета  </w:t>
            </w:r>
            <w:proofErr w:type="spellStart"/>
            <w:r w:rsidRPr="00C84865">
              <w:t>Чернопорожского</w:t>
            </w:r>
            <w:proofErr w:type="spellEnd"/>
            <w:r w:rsidRPr="00C84865">
              <w:t xml:space="preserve">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r w:rsidRPr="00C84865">
              <w:t xml:space="preserve">Ноябрь </w:t>
            </w:r>
            <w:proofErr w:type="gramStart"/>
            <w:r w:rsidRPr="00C84865">
              <w:t>-д</w:t>
            </w:r>
            <w:proofErr w:type="gramEnd"/>
            <w:r w:rsidRPr="00C84865">
              <w:t>екабрь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proofErr w:type="spellStart"/>
            <w:r w:rsidRPr="00C84865">
              <w:t>Рудковская</w:t>
            </w:r>
            <w:proofErr w:type="spellEnd"/>
            <w:r w:rsidRPr="00C84865">
              <w:t xml:space="preserve"> Т.</w:t>
            </w:r>
          </w:p>
          <w:p w:rsidR="002C0B3A" w:rsidRPr="00C84865" w:rsidRDefault="002C0B3A" w:rsidP="00DC13EA">
            <w:pPr>
              <w:autoSpaceDE w:val="0"/>
              <w:jc w:val="center"/>
            </w:pPr>
            <w:r>
              <w:t>Чуприна Н.Н.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jc w:val="center"/>
            </w:pPr>
            <w:proofErr w:type="spellStart"/>
            <w:proofErr w:type="gramStart"/>
            <w:r w:rsidRPr="00C84865">
              <w:t>п</w:t>
            </w:r>
            <w:proofErr w:type="spellEnd"/>
            <w:proofErr w:type="gramEnd"/>
            <w:r w:rsidRPr="00C84865">
              <w:t xml:space="preserve"> 2 ч 2 ст. 9 Закона 6-ФЗ,</w:t>
            </w:r>
          </w:p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ч. 1 ст. 157 БК РФ.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</w:tr>
      <w:tr w:rsidR="002C0B3A" w:rsidRPr="00C84865" w:rsidTr="002C0B3A">
        <w:trPr>
          <w:trHeight w:val="169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192" w:lineRule="auto"/>
              <w:jc w:val="center"/>
            </w:pPr>
            <w:r w:rsidRPr="00C84865">
              <w:rPr>
                <w:b/>
              </w:rPr>
              <w:t>1.1.8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jc w:val="both"/>
            </w:pPr>
            <w:r w:rsidRPr="00C84865">
              <w:t>Экспертиза проектов решений «О внесении изменений и дополнений в решение «О бюджете на 201</w:t>
            </w:r>
            <w:r>
              <w:t>8</w:t>
            </w:r>
            <w:r w:rsidRPr="00C84865">
              <w:t xml:space="preserve"> год и плановый период 201</w:t>
            </w:r>
            <w:r>
              <w:t>9 и 2020</w:t>
            </w:r>
            <w:r w:rsidRPr="00C84865">
              <w:t xml:space="preserve"> годов» Сегежского муниципального района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jc w:val="center"/>
            </w:pPr>
            <w:r w:rsidRPr="00C84865">
              <w:t>В течени</w:t>
            </w:r>
            <w:r>
              <w:t>е</w:t>
            </w:r>
            <w:r w:rsidRPr="00C84865">
              <w:t xml:space="preserve"> года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proofErr w:type="spellStart"/>
            <w:r w:rsidRPr="00C84865">
              <w:t>Рудковская</w:t>
            </w:r>
            <w:proofErr w:type="spellEnd"/>
            <w:r w:rsidRPr="00C84865">
              <w:t xml:space="preserve"> Т.</w:t>
            </w:r>
          </w:p>
          <w:p w:rsidR="002C0B3A" w:rsidRPr="00C84865" w:rsidRDefault="002C0B3A" w:rsidP="00DC13EA">
            <w:pPr>
              <w:jc w:val="center"/>
            </w:pPr>
            <w:r>
              <w:t>Чуприна Н.Н.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C84865" w:rsidRDefault="002C0B3A" w:rsidP="00DC13EA">
            <w:pPr>
              <w:jc w:val="center"/>
            </w:pPr>
            <w:proofErr w:type="spellStart"/>
            <w:proofErr w:type="gramStart"/>
            <w:r w:rsidRPr="00C84865">
              <w:t>п</w:t>
            </w:r>
            <w:proofErr w:type="spellEnd"/>
            <w:proofErr w:type="gramEnd"/>
            <w:r w:rsidRPr="00C84865">
              <w:t xml:space="preserve"> 7 ч 2 ст. 9 Закона 6-ФЗ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</w:tr>
      <w:tr w:rsidR="002C0B3A" w:rsidRPr="00C84865" w:rsidTr="002C0B3A">
        <w:trPr>
          <w:trHeight w:val="169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192" w:lineRule="auto"/>
              <w:jc w:val="center"/>
              <w:rPr>
                <w:b/>
              </w:rPr>
            </w:pPr>
            <w:r w:rsidRPr="00C84865">
              <w:rPr>
                <w:b/>
              </w:rPr>
              <w:lastRenderedPageBreak/>
              <w:t>1.1.9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ind w:left="109"/>
              <w:jc w:val="both"/>
            </w:pPr>
            <w:r w:rsidRPr="00C84865">
              <w:t>Экспертиза проектов решений Совета городских и сельских поселений «О внесении изменений  и дополнений в решение Совета городских и сельских поселений «О бюджете на 201</w:t>
            </w:r>
            <w:r>
              <w:t>8</w:t>
            </w:r>
            <w:r w:rsidRPr="00C84865">
              <w:t xml:space="preserve"> год и плановый период 201</w:t>
            </w:r>
            <w:r>
              <w:t>9 и 2020</w:t>
            </w:r>
            <w:r w:rsidRPr="00C84865">
              <w:t xml:space="preserve"> годов»</w:t>
            </w:r>
          </w:p>
          <w:p w:rsidR="002C0B3A" w:rsidRPr="00C84865" w:rsidRDefault="002C0B3A" w:rsidP="00DC13EA">
            <w:pPr>
              <w:jc w:val="both"/>
            </w:pPr>
            <w:r w:rsidRPr="00C84865">
              <w:t xml:space="preserve">(Сегежского,  </w:t>
            </w:r>
            <w:proofErr w:type="spellStart"/>
            <w:r w:rsidRPr="00C84865">
              <w:t>Надвоицкого</w:t>
            </w:r>
            <w:proofErr w:type="spellEnd"/>
            <w:r w:rsidRPr="00C84865">
              <w:t xml:space="preserve">, Валдайского,  </w:t>
            </w:r>
            <w:proofErr w:type="spellStart"/>
            <w:r w:rsidRPr="00C84865">
              <w:t>Идельского</w:t>
            </w:r>
            <w:proofErr w:type="spellEnd"/>
            <w:r w:rsidRPr="00C84865">
              <w:t xml:space="preserve">, </w:t>
            </w:r>
            <w:proofErr w:type="spellStart"/>
            <w:r w:rsidRPr="00C84865">
              <w:t>Поповпорожского</w:t>
            </w:r>
            <w:proofErr w:type="spellEnd"/>
            <w:r w:rsidRPr="00C84865">
              <w:t xml:space="preserve">, </w:t>
            </w:r>
            <w:proofErr w:type="spellStart"/>
            <w:r w:rsidRPr="00C84865">
              <w:t>Чернопорожского</w:t>
            </w:r>
            <w:proofErr w:type="spellEnd"/>
            <w:r w:rsidRPr="00C84865">
              <w:t>.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В течение года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proofErr w:type="spellStart"/>
            <w:r w:rsidRPr="00C84865">
              <w:t>Рудковская</w:t>
            </w:r>
            <w:proofErr w:type="spellEnd"/>
            <w:r w:rsidRPr="00C84865">
              <w:t xml:space="preserve"> Т.</w:t>
            </w:r>
          </w:p>
          <w:p w:rsidR="002C0B3A" w:rsidRPr="00C84865" w:rsidRDefault="002C0B3A" w:rsidP="00DC13EA">
            <w:pPr>
              <w:autoSpaceDE w:val="0"/>
              <w:jc w:val="center"/>
            </w:pPr>
            <w:r>
              <w:t>Чуприна Н.Н.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C84865" w:rsidRDefault="002C0B3A" w:rsidP="00DC13EA">
            <w:pPr>
              <w:jc w:val="center"/>
            </w:pPr>
            <w:proofErr w:type="spellStart"/>
            <w:proofErr w:type="gramStart"/>
            <w:r w:rsidRPr="00C84865">
              <w:t>п</w:t>
            </w:r>
            <w:proofErr w:type="spellEnd"/>
            <w:proofErr w:type="gramEnd"/>
            <w:r w:rsidRPr="00C84865">
              <w:t xml:space="preserve"> 7 ч 2 ст. 9 Закон 6-ФЗ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</w:tr>
      <w:tr w:rsidR="002C0B3A" w:rsidRPr="00C84865" w:rsidTr="002C0B3A">
        <w:trPr>
          <w:trHeight w:val="111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192" w:lineRule="auto"/>
              <w:jc w:val="center"/>
            </w:pPr>
            <w:r w:rsidRPr="00C84865">
              <w:rPr>
                <w:b/>
              </w:rPr>
              <w:t>1.1.1</w:t>
            </w:r>
            <w:r>
              <w:rPr>
                <w:b/>
              </w:rPr>
              <w:t>0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jc w:val="both"/>
            </w:pPr>
            <w:r w:rsidRPr="00C84865">
              <w:t xml:space="preserve">Экспертиза муниципальных программ Сегежского муниципального района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jc w:val="center"/>
            </w:pPr>
            <w:r>
              <w:t>В течение</w:t>
            </w:r>
            <w:r w:rsidRPr="00C84865">
              <w:t xml:space="preserve"> года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proofErr w:type="spellStart"/>
            <w:r w:rsidRPr="00C84865">
              <w:t>Рудковская</w:t>
            </w:r>
            <w:proofErr w:type="spellEnd"/>
            <w:r w:rsidRPr="00C84865">
              <w:t xml:space="preserve"> Т.</w:t>
            </w:r>
          </w:p>
          <w:p w:rsidR="002C0B3A" w:rsidRPr="00C84865" w:rsidRDefault="002C0B3A" w:rsidP="00DC13EA">
            <w:pPr>
              <w:jc w:val="center"/>
            </w:pPr>
            <w:r>
              <w:t>Чуприна Н.Н.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C84865" w:rsidRDefault="002C0B3A" w:rsidP="00DC13EA">
            <w:pPr>
              <w:jc w:val="center"/>
            </w:pPr>
            <w:r w:rsidRPr="00C84865">
              <w:t>Ч. 2 ст. 157 БК РФ</w:t>
            </w:r>
          </w:p>
          <w:p w:rsidR="002C0B3A" w:rsidRPr="00C84865" w:rsidRDefault="002C0B3A" w:rsidP="00DC13EA">
            <w:pPr>
              <w:jc w:val="center"/>
            </w:pPr>
            <w:proofErr w:type="spellStart"/>
            <w:proofErr w:type="gramStart"/>
            <w:r w:rsidRPr="00C84865">
              <w:t>п</w:t>
            </w:r>
            <w:proofErr w:type="spellEnd"/>
            <w:proofErr w:type="gramEnd"/>
            <w:r w:rsidRPr="00C84865">
              <w:t xml:space="preserve"> 7 ч 2 ст. 9 Закона 6-ФЗ</w:t>
            </w:r>
          </w:p>
          <w:p w:rsidR="002C0B3A" w:rsidRPr="00C84865" w:rsidRDefault="002C0B3A" w:rsidP="00DC13EA">
            <w:pPr>
              <w:jc w:val="center"/>
            </w:pP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</w:tr>
      <w:tr w:rsidR="002C0B3A" w:rsidRPr="00C84865" w:rsidTr="002C0B3A">
        <w:trPr>
          <w:trHeight w:val="57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>1.2</w:t>
            </w:r>
          </w:p>
        </w:tc>
        <w:tc>
          <w:tcPr>
            <w:tcW w:w="153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</w:pPr>
            <w:r w:rsidRPr="00C84865">
              <w:rPr>
                <w:b/>
              </w:rPr>
              <w:t xml:space="preserve">Мероприятия  по мониторингу исполнения бюджета </w:t>
            </w:r>
            <w:r w:rsidRPr="00C84865">
              <w:rPr>
                <w:rFonts w:eastAsia="Calibri"/>
                <w:b/>
              </w:rPr>
              <w:t xml:space="preserve"> Сегежского муниципального района и бюджетов </w:t>
            </w:r>
            <w:r w:rsidRPr="00C84865">
              <w:rPr>
                <w:b/>
              </w:rPr>
              <w:t xml:space="preserve">сельских и городских поселений Сегежского муниципального района (Валдайского,  </w:t>
            </w:r>
            <w:proofErr w:type="spellStart"/>
            <w:r w:rsidRPr="00C84865">
              <w:rPr>
                <w:b/>
              </w:rPr>
              <w:t>Идельского</w:t>
            </w:r>
            <w:proofErr w:type="spellEnd"/>
            <w:r w:rsidRPr="00C84865">
              <w:rPr>
                <w:b/>
              </w:rPr>
              <w:t xml:space="preserve">, </w:t>
            </w:r>
            <w:proofErr w:type="spellStart"/>
            <w:r w:rsidRPr="00C84865">
              <w:rPr>
                <w:b/>
              </w:rPr>
              <w:t>Поповпорожского</w:t>
            </w:r>
            <w:proofErr w:type="spellEnd"/>
            <w:r w:rsidRPr="00C84865">
              <w:rPr>
                <w:b/>
              </w:rPr>
              <w:t xml:space="preserve">, </w:t>
            </w:r>
            <w:proofErr w:type="spellStart"/>
            <w:r w:rsidRPr="00C84865">
              <w:rPr>
                <w:b/>
              </w:rPr>
              <w:t>Чернопорож</w:t>
            </w:r>
            <w:proofErr w:type="spellEnd"/>
            <w:r w:rsidRPr="00C84865">
              <w:rPr>
                <w:b/>
              </w:rPr>
              <w:t xml:space="preserve"> -  </w:t>
            </w:r>
            <w:proofErr w:type="spellStart"/>
            <w:r w:rsidRPr="00C84865">
              <w:rPr>
                <w:b/>
              </w:rPr>
              <w:t>ского</w:t>
            </w:r>
            <w:proofErr w:type="spellEnd"/>
            <w:r w:rsidRPr="00C84865">
              <w:rPr>
                <w:b/>
              </w:rPr>
              <w:t xml:space="preserve">, Сегежского, </w:t>
            </w:r>
            <w:proofErr w:type="spellStart"/>
            <w:r w:rsidRPr="00C84865">
              <w:rPr>
                <w:b/>
              </w:rPr>
              <w:t>Надвоицкого</w:t>
            </w:r>
            <w:proofErr w:type="spellEnd"/>
            <w:r w:rsidRPr="00C84865">
              <w:rPr>
                <w:b/>
              </w:rPr>
              <w:t>).</w:t>
            </w:r>
          </w:p>
          <w:p w:rsidR="002C0B3A" w:rsidRPr="00C84865" w:rsidRDefault="002C0B3A" w:rsidP="00DC13EA">
            <w:pPr>
              <w:autoSpaceDE w:val="0"/>
              <w:jc w:val="center"/>
            </w:pPr>
          </w:p>
        </w:tc>
      </w:tr>
      <w:tr w:rsidR="002C0B3A" w:rsidRPr="00C84865" w:rsidTr="002C0B3A">
        <w:trPr>
          <w:trHeight w:val="90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shd w:val="clear" w:color="auto" w:fill="FFFFFF"/>
              </w:rPr>
            </w:pPr>
            <w:r w:rsidRPr="00C84865">
              <w:rPr>
                <w:b/>
              </w:rPr>
              <w:t>1.2.1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C84865" w:rsidRDefault="002C0B3A" w:rsidP="00DC13EA">
            <w:pPr>
              <w:ind w:left="109"/>
              <w:jc w:val="both"/>
            </w:pPr>
            <w:r w:rsidRPr="00C84865">
              <w:rPr>
                <w:shd w:val="clear" w:color="auto" w:fill="FFFFFF"/>
              </w:rPr>
              <w:t>Внешняя проверка годового отчета об исполнении бюджета Сегежского муниципального района за 201</w:t>
            </w:r>
            <w:r>
              <w:rPr>
                <w:shd w:val="clear" w:color="auto" w:fill="FFFFFF"/>
              </w:rPr>
              <w:t>7</w:t>
            </w:r>
            <w:r w:rsidRPr="00C84865">
              <w:rPr>
                <w:shd w:val="clear" w:color="auto" w:fill="FFFFFF"/>
              </w:rPr>
              <w:t xml:space="preserve"> год и подготовка заключения</w:t>
            </w: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Апрель –</w:t>
            </w:r>
          </w:p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май</w:t>
            </w:r>
          </w:p>
        </w:tc>
        <w:tc>
          <w:tcPr>
            <w:tcW w:w="2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proofErr w:type="spellStart"/>
            <w:r w:rsidRPr="00C84865">
              <w:t>Рудковская</w:t>
            </w:r>
            <w:proofErr w:type="spellEnd"/>
            <w:r w:rsidRPr="00C84865">
              <w:t xml:space="preserve"> Т.И.</w:t>
            </w:r>
          </w:p>
          <w:p w:rsidR="002C0B3A" w:rsidRPr="00C84865" w:rsidRDefault="002C0B3A" w:rsidP="00DC13EA">
            <w:pPr>
              <w:autoSpaceDE w:val="0"/>
              <w:jc w:val="center"/>
            </w:pP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</w:tr>
      <w:tr w:rsidR="002C0B3A" w:rsidRPr="00C84865" w:rsidTr="002C0B3A">
        <w:trPr>
          <w:trHeight w:val="90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</w:pPr>
            <w:r w:rsidRPr="00C84865">
              <w:rPr>
                <w:b/>
              </w:rPr>
              <w:t>1.2.2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C84865" w:rsidRDefault="002C0B3A" w:rsidP="00DC13EA">
            <w:pPr>
              <w:ind w:left="109"/>
              <w:jc w:val="both"/>
            </w:pPr>
            <w:r w:rsidRPr="00C84865">
              <w:t>Внешняя проверка годовых отчетов об исполнении бюджета городских и сельских поселений Сегежского муниципального района за 201</w:t>
            </w:r>
            <w:r>
              <w:t>7</w:t>
            </w:r>
            <w:r w:rsidRPr="00C84865">
              <w:t xml:space="preserve"> года (Сегежского,  </w:t>
            </w:r>
            <w:proofErr w:type="spellStart"/>
            <w:r w:rsidRPr="00C84865">
              <w:t>Надвоицкого</w:t>
            </w:r>
            <w:proofErr w:type="spellEnd"/>
            <w:r w:rsidRPr="00C84865">
              <w:t xml:space="preserve">, Валдайского,  </w:t>
            </w:r>
            <w:proofErr w:type="spellStart"/>
            <w:r w:rsidRPr="00C84865">
              <w:t>Идельского</w:t>
            </w:r>
            <w:proofErr w:type="spellEnd"/>
            <w:r w:rsidRPr="00C84865">
              <w:t xml:space="preserve">, </w:t>
            </w:r>
            <w:proofErr w:type="spellStart"/>
            <w:r w:rsidRPr="00C84865">
              <w:t>Поповпорожского</w:t>
            </w:r>
            <w:proofErr w:type="spellEnd"/>
            <w:r w:rsidRPr="00C84865">
              <w:t xml:space="preserve">, </w:t>
            </w:r>
            <w:proofErr w:type="spellStart"/>
            <w:r w:rsidRPr="00C84865">
              <w:t>Чернопорожского</w:t>
            </w:r>
            <w:proofErr w:type="spellEnd"/>
            <w:r w:rsidRPr="00C84865">
              <w:t>.)</w:t>
            </w: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Апрель-</w:t>
            </w:r>
          </w:p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май</w:t>
            </w:r>
          </w:p>
        </w:tc>
        <w:tc>
          <w:tcPr>
            <w:tcW w:w="2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proofErr w:type="spellStart"/>
            <w:r w:rsidRPr="00C84865">
              <w:t>Рудковская</w:t>
            </w:r>
            <w:proofErr w:type="spellEnd"/>
            <w:r w:rsidRPr="00C84865">
              <w:t xml:space="preserve"> Т.И.</w:t>
            </w:r>
          </w:p>
          <w:p w:rsidR="002C0B3A" w:rsidRPr="00C84865" w:rsidRDefault="002C0B3A" w:rsidP="00DC13EA">
            <w:pPr>
              <w:autoSpaceDE w:val="0"/>
              <w:jc w:val="center"/>
              <w:rPr>
                <w:shd w:val="clear" w:color="auto" w:fill="FFFFFF"/>
              </w:rPr>
            </w:pPr>
            <w:r>
              <w:t>Чуприна Н.Н.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r w:rsidRPr="00C84865">
              <w:rPr>
                <w:shd w:val="clear" w:color="auto" w:fill="FFFFFF"/>
              </w:rPr>
              <w:t>Пункт 1.3. Соглашения о передаче полномочий контрольно-счетного органа городских и сельских поселений Сегежского муниципального района по осуществлению внешнего муниципального финансового контроля Контрольно-счетному комитету Сегежского муниципального района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</w:tr>
      <w:tr w:rsidR="002C0B3A" w:rsidRPr="00C84865" w:rsidTr="002C0B3A">
        <w:trPr>
          <w:trHeight w:val="68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</w:pPr>
            <w:r w:rsidRPr="00C84865">
              <w:rPr>
                <w:b/>
              </w:rPr>
              <w:t>1.2.3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C84865" w:rsidRDefault="002C0B3A" w:rsidP="00DC13EA">
            <w:pPr>
              <w:ind w:left="109"/>
              <w:jc w:val="both"/>
            </w:pPr>
            <w:r w:rsidRPr="00C84865">
              <w:t xml:space="preserve">Подготовка заключения на Отчет об исполнении бюджета Сегежского муниципального района за </w:t>
            </w:r>
            <w:r w:rsidRPr="00C84865">
              <w:rPr>
                <w:lang w:val="en-US"/>
              </w:rPr>
              <w:t>I</w:t>
            </w:r>
            <w:r w:rsidRPr="00C84865">
              <w:t xml:space="preserve"> квартал 201</w:t>
            </w:r>
            <w:r>
              <w:t>8</w:t>
            </w:r>
            <w:r w:rsidRPr="00C84865">
              <w:t xml:space="preserve"> года</w:t>
            </w: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Апрель</w:t>
            </w:r>
          </w:p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-май</w:t>
            </w:r>
          </w:p>
        </w:tc>
        <w:tc>
          <w:tcPr>
            <w:tcW w:w="2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jc w:val="center"/>
            </w:pPr>
            <w:proofErr w:type="spellStart"/>
            <w:r w:rsidRPr="00C84865">
              <w:t>Рудковская</w:t>
            </w:r>
            <w:proofErr w:type="spellEnd"/>
            <w:r w:rsidRPr="00C84865">
              <w:t xml:space="preserve"> Т.И.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</w:tr>
      <w:tr w:rsidR="002C0B3A" w:rsidRPr="00C84865" w:rsidTr="002C0B3A">
        <w:trPr>
          <w:trHeight w:val="114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</w:pPr>
            <w:r w:rsidRPr="00C84865">
              <w:rPr>
                <w:b/>
              </w:rPr>
              <w:t>1.2.4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C84865" w:rsidRDefault="002C0B3A" w:rsidP="00DC13EA">
            <w:pPr>
              <w:ind w:left="109"/>
              <w:jc w:val="both"/>
            </w:pPr>
            <w:r w:rsidRPr="00C84865">
              <w:t xml:space="preserve"> Подготовка заключения на Отчет об исполнении бюджета городских и сельских поселений Сегежского  муниципального района за </w:t>
            </w:r>
            <w:r w:rsidRPr="00C84865">
              <w:rPr>
                <w:lang w:val="en-US"/>
              </w:rPr>
              <w:t>I</w:t>
            </w:r>
            <w:r w:rsidRPr="00C84865">
              <w:t xml:space="preserve"> квартал 201</w:t>
            </w:r>
            <w:r>
              <w:t>8</w:t>
            </w:r>
            <w:r w:rsidRPr="00C84865">
              <w:t xml:space="preserve"> года»    (Сегежского,  </w:t>
            </w:r>
            <w:proofErr w:type="spellStart"/>
            <w:r w:rsidRPr="00C84865">
              <w:t>Надвоицкого</w:t>
            </w:r>
            <w:proofErr w:type="spellEnd"/>
            <w:r w:rsidRPr="00C84865">
              <w:t xml:space="preserve">, Валдайского,  </w:t>
            </w:r>
            <w:proofErr w:type="spellStart"/>
            <w:r w:rsidRPr="00C84865">
              <w:t>Идельского</w:t>
            </w:r>
            <w:proofErr w:type="spellEnd"/>
            <w:r w:rsidRPr="00C84865">
              <w:t xml:space="preserve">, </w:t>
            </w:r>
            <w:proofErr w:type="spellStart"/>
            <w:r w:rsidRPr="00C84865">
              <w:t>Поповпорожского</w:t>
            </w:r>
            <w:proofErr w:type="spellEnd"/>
            <w:r w:rsidRPr="00C84865">
              <w:t xml:space="preserve">, </w:t>
            </w:r>
            <w:proofErr w:type="spellStart"/>
            <w:r w:rsidRPr="00C84865">
              <w:t>Чернопорожского</w:t>
            </w:r>
            <w:proofErr w:type="spellEnd"/>
            <w:r w:rsidRPr="00C84865">
              <w:t>.)</w:t>
            </w: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Апрель –</w:t>
            </w:r>
          </w:p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май</w:t>
            </w:r>
          </w:p>
        </w:tc>
        <w:tc>
          <w:tcPr>
            <w:tcW w:w="2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jc w:val="center"/>
            </w:pPr>
            <w:proofErr w:type="spellStart"/>
            <w:r w:rsidRPr="00C84865">
              <w:t>Рудковская</w:t>
            </w:r>
            <w:proofErr w:type="spellEnd"/>
            <w:r w:rsidRPr="00C84865">
              <w:t xml:space="preserve"> Т.И.</w:t>
            </w:r>
          </w:p>
          <w:p w:rsidR="002C0B3A" w:rsidRPr="00C84865" w:rsidRDefault="002C0B3A" w:rsidP="00DC13EA">
            <w:pPr>
              <w:jc w:val="center"/>
            </w:pPr>
            <w:r>
              <w:t>Чуприна Н.Н.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</w:tr>
      <w:tr w:rsidR="002C0B3A" w:rsidRPr="00C84865" w:rsidTr="002C0B3A">
        <w:trPr>
          <w:trHeight w:val="98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</w:pPr>
            <w:r w:rsidRPr="00C84865">
              <w:rPr>
                <w:b/>
              </w:rPr>
              <w:t>1.2.5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C84865" w:rsidRDefault="002C0B3A" w:rsidP="00DC13EA">
            <w:pPr>
              <w:ind w:left="109"/>
              <w:jc w:val="both"/>
            </w:pPr>
            <w:r w:rsidRPr="00C84865">
              <w:t>Подготовка заключения на Отчет об исполнении бюджета Сегежского муниципального района за 1 полугодие 201</w:t>
            </w:r>
            <w:r>
              <w:t>8</w:t>
            </w:r>
            <w:r w:rsidRPr="00C84865">
              <w:t xml:space="preserve"> года</w:t>
            </w: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Август-</w:t>
            </w:r>
          </w:p>
          <w:p w:rsidR="002C0B3A" w:rsidRPr="00C84865" w:rsidRDefault="002C0B3A" w:rsidP="00DC13EA">
            <w:pPr>
              <w:autoSpaceDE w:val="0"/>
              <w:jc w:val="center"/>
            </w:pPr>
            <w:r w:rsidRPr="00C84865">
              <w:t xml:space="preserve"> сентябрь</w:t>
            </w:r>
          </w:p>
        </w:tc>
        <w:tc>
          <w:tcPr>
            <w:tcW w:w="2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jc w:val="center"/>
            </w:pPr>
            <w:proofErr w:type="spellStart"/>
            <w:r w:rsidRPr="00C84865">
              <w:t>Рудковская</w:t>
            </w:r>
            <w:proofErr w:type="spellEnd"/>
            <w:r w:rsidRPr="00C84865">
              <w:t xml:space="preserve"> Т.И.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</w:tr>
      <w:tr w:rsidR="002C0B3A" w:rsidRPr="00C84865" w:rsidTr="002C0B3A">
        <w:trPr>
          <w:trHeight w:val="126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</w:pPr>
            <w:r w:rsidRPr="00C84865">
              <w:rPr>
                <w:b/>
              </w:rPr>
              <w:t>1.2.6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C84865" w:rsidRDefault="002C0B3A" w:rsidP="00DC13EA">
            <w:pPr>
              <w:ind w:left="109"/>
              <w:jc w:val="both"/>
            </w:pPr>
            <w:r w:rsidRPr="00C84865">
              <w:t xml:space="preserve"> Подготовка заключения на Отчет об исполнении бюджета городских и сельских поселений Сегежского  муниципального района за 1 полугодие 201</w:t>
            </w:r>
            <w:r>
              <w:t>8</w:t>
            </w:r>
            <w:r w:rsidRPr="00C84865">
              <w:t xml:space="preserve"> года    (Сегежского,  </w:t>
            </w:r>
            <w:proofErr w:type="spellStart"/>
            <w:r w:rsidRPr="00C84865">
              <w:t>Надвоицкого</w:t>
            </w:r>
            <w:proofErr w:type="spellEnd"/>
            <w:r w:rsidRPr="00C84865">
              <w:t xml:space="preserve">, Валдайского,  </w:t>
            </w:r>
            <w:proofErr w:type="spellStart"/>
            <w:r w:rsidRPr="00C84865">
              <w:t>Идельского</w:t>
            </w:r>
            <w:proofErr w:type="spellEnd"/>
            <w:r w:rsidRPr="00C84865">
              <w:t xml:space="preserve">, </w:t>
            </w:r>
            <w:proofErr w:type="spellStart"/>
            <w:r w:rsidRPr="00C84865">
              <w:t>Поповпорожского</w:t>
            </w:r>
            <w:proofErr w:type="spellEnd"/>
            <w:r w:rsidRPr="00C84865">
              <w:t xml:space="preserve">, </w:t>
            </w:r>
            <w:proofErr w:type="spellStart"/>
            <w:r w:rsidRPr="00C84865">
              <w:t>Чернопорожского</w:t>
            </w:r>
            <w:proofErr w:type="spellEnd"/>
            <w:r w:rsidRPr="00C84865">
              <w:t>.)</w:t>
            </w: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Август-сентябрь</w:t>
            </w:r>
          </w:p>
        </w:tc>
        <w:tc>
          <w:tcPr>
            <w:tcW w:w="2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jc w:val="center"/>
            </w:pPr>
            <w:proofErr w:type="spellStart"/>
            <w:r w:rsidRPr="00C84865">
              <w:t>Рудковская</w:t>
            </w:r>
            <w:proofErr w:type="spellEnd"/>
            <w:r w:rsidRPr="00C84865">
              <w:t xml:space="preserve"> Т.И.</w:t>
            </w:r>
          </w:p>
          <w:p w:rsidR="002C0B3A" w:rsidRPr="00C84865" w:rsidRDefault="002C0B3A" w:rsidP="00DC13EA">
            <w:pPr>
              <w:jc w:val="center"/>
            </w:pPr>
            <w:r>
              <w:t>Чуприна Н.Н.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</w:tr>
      <w:tr w:rsidR="002C0B3A" w:rsidRPr="00C84865" w:rsidTr="002C0B3A">
        <w:trPr>
          <w:trHeight w:val="99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</w:pPr>
            <w:r w:rsidRPr="00C84865">
              <w:rPr>
                <w:b/>
              </w:rPr>
              <w:t>1.2.7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C84865" w:rsidRDefault="002C0B3A" w:rsidP="00DC13EA">
            <w:pPr>
              <w:ind w:left="109"/>
              <w:jc w:val="both"/>
            </w:pPr>
            <w:r w:rsidRPr="00C84865">
              <w:t>Подготовка заключения на Отчет об исполнении бюджета Сегежского муниципального района 9 месяцев 201</w:t>
            </w:r>
            <w:r>
              <w:t>8</w:t>
            </w:r>
            <w:r w:rsidRPr="00C84865">
              <w:t xml:space="preserve"> года»    </w:t>
            </w: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Ноябрь-декабрь</w:t>
            </w:r>
          </w:p>
        </w:tc>
        <w:tc>
          <w:tcPr>
            <w:tcW w:w="2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jc w:val="center"/>
            </w:pPr>
            <w:proofErr w:type="spellStart"/>
            <w:r w:rsidRPr="00C84865">
              <w:t>Рудковская</w:t>
            </w:r>
            <w:proofErr w:type="spellEnd"/>
            <w:r w:rsidRPr="00C84865">
              <w:t xml:space="preserve"> Т.И.</w:t>
            </w:r>
          </w:p>
          <w:p w:rsidR="002C0B3A" w:rsidRPr="00C84865" w:rsidRDefault="002C0B3A" w:rsidP="00DC13EA">
            <w:pPr>
              <w:jc w:val="center"/>
            </w:pP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</w:tr>
      <w:tr w:rsidR="002C0B3A" w:rsidRPr="00C84865" w:rsidTr="002C0B3A">
        <w:trPr>
          <w:trHeight w:val="119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</w:pPr>
            <w:r w:rsidRPr="00C84865">
              <w:rPr>
                <w:b/>
              </w:rPr>
              <w:t>1.2.8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C84865" w:rsidRDefault="002C0B3A" w:rsidP="00DC13EA">
            <w:pPr>
              <w:ind w:left="109"/>
              <w:jc w:val="both"/>
            </w:pPr>
            <w:r w:rsidRPr="00C84865">
              <w:t xml:space="preserve"> Подготовка заключения на Отчет об исполнении бюджета городских и сельских поселений Сегежского  муниципального района за 9 месяцев 201</w:t>
            </w:r>
            <w:r>
              <w:t>8</w:t>
            </w:r>
            <w:r w:rsidRPr="00C84865">
              <w:t xml:space="preserve"> года    (Сегежского,  </w:t>
            </w:r>
            <w:proofErr w:type="spellStart"/>
            <w:r w:rsidRPr="00C84865">
              <w:t>Надвоицкого</w:t>
            </w:r>
            <w:proofErr w:type="spellEnd"/>
            <w:r w:rsidRPr="00C84865">
              <w:t xml:space="preserve">, Валдайского,  </w:t>
            </w:r>
            <w:proofErr w:type="spellStart"/>
            <w:r w:rsidRPr="00C84865">
              <w:t>Идельского</w:t>
            </w:r>
            <w:proofErr w:type="spellEnd"/>
            <w:r w:rsidRPr="00C84865">
              <w:t xml:space="preserve">, </w:t>
            </w:r>
            <w:proofErr w:type="spellStart"/>
            <w:r w:rsidRPr="00C84865">
              <w:t>Поповпорожского</w:t>
            </w:r>
            <w:proofErr w:type="spellEnd"/>
            <w:r w:rsidRPr="00C84865">
              <w:t xml:space="preserve">, </w:t>
            </w:r>
            <w:proofErr w:type="spellStart"/>
            <w:r w:rsidRPr="00C84865">
              <w:t>Чернопорожского</w:t>
            </w:r>
            <w:proofErr w:type="spellEnd"/>
            <w:r w:rsidRPr="00C84865">
              <w:t>.)</w:t>
            </w: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jc w:val="center"/>
            </w:pPr>
            <w:r w:rsidRPr="00C84865">
              <w:t>Ноябрь-декабрь</w:t>
            </w:r>
          </w:p>
        </w:tc>
        <w:tc>
          <w:tcPr>
            <w:tcW w:w="2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jc w:val="center"/>
            </w:pPr>
            <w:proofErr w:type="spellStart"/>
            <w:r w:rsidRPr="00C84865">
              <w:t>Рудковская</w:t>
            </w:r>
            <w:proofErr w:type="spellEnd"/>
            <w:r w:rsidRPr="00C84865">
              <w:t xml:space="preserve"> Т.И.</w:t>
            </w:r>
          </w:p>
          <w:p w:rsidR="002C0B3A" w:rsidRPr="00C84865" w:rsidRDefault="002C0B3A" w:rsidP="00DC13EA">
            <w:pPr>
              <w:jc w:val="center"/>
            </w:pPr>
            <w:r>
              <w:t>Чуприна Н.Н.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napToGrid w:val="0"/>
              <w:jc w:val="center"/>
            </w:pPr>
          </w:p>
        </w:tc>
      </w:tr>
      <w:tr w:rsidR="002C0B3A" w:rsidRPr="00A63C2C" w:rsidTr="002C0B3A">
        <w:trPr>
          <w:trHeight w:val="41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A63C2C" w:rsidRDefault="002C0B3A" w:rsidP="00DC13EA">
            <w:pPr>
              <w:autoSpaceDE w:val="0"/>
              <w:spacing w:line="21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63C2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3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</w:pPr>
            <w:r w:rsidRPr="00C84865">
              <w:rPr>
                <w:rFonts w:eastAsia="Calibri"/>
                <w:b/>
              </w:rPr>
              <w:t xml:space="preserve">2. Контрольные мероприятия </w:t>
            </w:r>
          </w:p>
        </w:tc>
      </w:tr>
      <w:tr w:rsidR="002C0B3A" w:rsidRPr="00A63C2C" w:rsidTr="00DC13EA">
        <w:tblPrEx>
          <w:tblCellMar>
            <w:left w:w="28" w:type="dxa"/>
            <w:right w:w="28" w:type="dxa"/>
          </w:tblCellMar>
        </w:tblPrEx>
        <w:trPr>
          <w:trHeight w:val="511"/>
        </w:trPr>
        <w:tc>
          <w:tcPr>
            <w:tcW w:w="161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</w:pPr>
            <w:r w:rsidRPr="00C84865">
              <w:rPr>
                <w:rFonts w:eastAsia="Calibri"/>
                <w:b/>
              </w:rPr>
              <w:t>2.1. Проверка финансово-хозяйственной деятельности, законности и результативности использования средств бюджета</w:t>
            </w:r>
          </w:p>
        </w:tc>
      </w:tr>
      <w:tr w:rsidR="002C0B3A" w:rsidRPr="00A63C2C" w:rsidTr="002C0B3A">
        <w:trPr>
          <w:trHeight w:val="126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b/>
              </w:rPr>
            </w:pPr>
            <w:r w:rsidRPr="00C84865">
              <w:rPr>
                <w:b/>
              </w:rPr>
              <w:t>№</w:t>
            </w:r>
          </w:p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b/>
              </w:rPr>
            </w:pPr>
            <w:proofErr w:type="spellStart"/>
            <w:proofErr w:type="gramStart"/>
            <w:r w:rsidRPr="00C84865">
              <w:rPr>
                <w:b/>
              </w:rPr>
              <w:t>п</w:t>
            </w:r>
            <w:proofErr w:type="spellEnd"/>
            <w:proofErr w:type="gramEnd"/>
            <w:r w:rsidRPr="00C84865">
              <w:rPr>
                <w:b/>
              </w:rPr>
              <w:t>/</w:t>
            </w:r>
            <w:proofErr w:type="spellStart"/>
            <w:r w:rsidRPr="00C84865">
              <w:rPr>
                <w:b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b/>
              </w:rPr>
              <w:t xml:space="preserve">Наименование мероприятия </w:t>
            </w:r>
          </w:p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 xml:space="preserve"> </w:t>
            </w:r>
          </w:p>
        </w:tc>
        <w:tc>
          <w:tcPr>
            <w:tcW w:w="2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 xml:space="preserve">Объект </w:t>
            </w:r>
          </w:p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>проверки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>Проверяемы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 xml:space="preserve">Срок </w:t>
            </w:r>
          </w:p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>проведения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>Руководитель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>Ответственный исполнитель,</w:t>
            </w:r>
          </w:p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>количество</w:t>
            </w:r>
          </w:p>
          <w:p w:rsidR="002C0B3A" w:rsidRPr="00C84865" w:rsidRDefault="002C0B3A" w:rsidP="00DC13EA">
            <w:pPr>
              <w:autoSpaceDE w:val="0"/>
              <w:spacing w:line="216" w:lineRule="auto"/>
              <w:jc w:val="center"/>
              <w:rPr>
                <w:rFonts w:eastAsia="Calibri"/>
                <w:b/>
              </w:rPr>
            </w:pPr>
            <w:r w:rsidRPr="00C84865">
              <w:rPr>
                <w:rFonts w:eastAsia="Calibri"/>
                <w:b/>
              </w:rPr>
              <w:t>специалистов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C84865" w:rsidRDefault="002C0B3A" w:rsidP="00DC13EA">
            <w:pPr>
              <w:autoSpaceDE w:val="0"/>
              <w:spacing w:line="216" w:lineRule="auto"/>
              <w:jc w:val="center"/>
            </w:pPr>
            <w:r w:rsidRPr="00C84865">
              <w:rPr>
                <w:b/>
              </w:rPr>
              <w:t>Примечание</w:t>
            </w:r>
          </w:p>
        </w:tc>
      </w:tr>
      <w:tr w:rsidR="002C0B3A" w:rsidRPr="005F168B" w:rsidTr="002C0B3A">
        <w:trPr>
          <w:trHeight w:val="126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  <w:rPr>
                <w:b/>
              </w:rPr>
            </w:pPr>
            <w:r w:rsidRPr="00CC1D3F">
              <w:rPr>
                <w:b/>
              </w:rPr>
              <w:t>2.1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both"/>
              <w:rPr>
                <w:b/>
              </w:rPr>
            </w:pPr>
            <w:r w:rsidRPr="005F168B">
              <w:t>Проверка обеспечения учета, сохранности и эффективного использования  имущества  Сегежского муниципального района, находящегося в оперативном управлении</w:t>
            </w:r>
            <w:r w:rsidRPr="005F168B">
              <w:rPr>
                <w:color w:val="FF0000"/>
              </w:rPr>
              <w:t xml:space="preserve"> </w:t>
            </w:r>
            <w:r w:rsidRPr="00A02964">
              <w:t>МБОУ Средняя общеобразовательная школа №6 г</w:t>
            </w:r>
            <w:proofErr w:type="gramStart"/>
            <w:r w:rsidRPr="00A02964">
              <w:t>.С</w:t>
            </w:r>
            <w:proofErr w:type="gramEnd"/>
            <w:r w:rsidRPr="00A02964">
              <w:t>егежи</w:t>
            </w:r>
            <w:r>
              <w:t xml:space="preserve">. </w:t>
            </w:r>
            <w:r w:rsidRPr="005F168B">
              <w:t xml:space="preserve">Проверка </w:t>
            </w:r>
            <w:r>
              <w:t>формирования</w:t>
            </w:r>
            <w:r w:rsidRPr="005F168B">
              <w:t xml:space="preserve"> фонда оплаты труда,</w:t>
            </w:r>
            <w:r>
              <w:t xml:space="preserve"> правильности начисления и выплаты заработной платы.</w:t>
            </w:r>
          </w:p>
        </w:tc>
        <w:tc>
          <w:tcPr>
            <w:tcW w:w="2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A02964" w:rsidRDefault="002C0B3A" w:rsidP="00DC13EA">
            <w:pPr>
              <w:autoSpaceDE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тное образовательное учреждение Средняя общеобразовательная школа №6 г. Сегежи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A02964" w:rsidRDefault="002C0B3A" w:rsidP="00DC13EA">
            <w:pPr>
              <w:autoSpaceDE w:val="0"/>
              <w:spacing w:line="216" w:lineRule="auto"/>
              <w:jc w:val="center"/>
              <w:rPr>
                <w:rFonts w:eastAsia="Calibri"/>
              </w:rPr>
            </w:pPr>
            <w:r w:rsidRPr="00A02964">
              <w:rPr>
                <w:rFonts w:eastAsia="Calibri"/>
              </w:rPr>
              <w:t xml:space="preserve">2016-2017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  <w:rPr>
                <w:rFonts w:eastAsia="Calibri"/>
              </w:rPr>
            </w:pPr>
            <w:r w:rsidRPr="005F168B">
              <w:rPr>
                <w:rFonts w:eastAsia="Calibri"/>
              </w:rPr>
              <w:t>Январь</w:t>
            </w:r>
            <w:r>
              <w:rPr>
                <w:rFonts w:eastAsia="Calibri"/>
              </w:rPr>
              <w:t>-февраль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удковская</w:t>
            </w:r>
            <w:proofErr w:type="spellEnd"/>
            <w:r>
              <w:rPr>
                <w:rFonts w:eastAsia="Calibri"/>
              </w:rPr>
              <w:t xml:space="preserve"> Т.И.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удковская</w:t>
            </w:r>
            <w:proofErr w:type="spellEnd"/>
            <w:r>
              <w:rPr>
                <w:rFonts w:eastAsia="Calibri"/>
              </w:rPr>
              <w:t xml:space="preserve"> Т.И.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  <w:rPr>
                <w:b/>
              </w:rPr>
            </w:pPr>
          </w:p>
        </w:tc>
      </w:tr>
      <w:tr w:rsidR="002C0B3A" w:rsidRPr="005F168B" w:rsidTr="002C0B3A">
        <w:trPr>
          <w:gridAfter w:val="1"/>
          <w:wAfter w:w="41" w:type="dxa"/>
          <w:trHeight w:val="166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jc w:val="center"/>
            </w:pPr>
            <w:r w:rsidRPr="001E217E">
              <w:rPr>
                <w:b/>
              </w:rPr>
              <w:t>2.1.2</w:t>
            </w: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5F168B" w:rsidRDefault="002C0B3A" w:rsidP="00DC13EA">
            <w:pPr>
              <w:autoSpaceDE w:val="0"/>
              <w:jc w:val="both"/>
            </w:pPr>
            <w:r w:rsidRPr="005F168B">
              <w:t xml:space="preserve"> Проверка </w:t>
            </w:r>
            <w:r>
              <w:t>формирования</w:t>
            </w:r>
            <w:r w:rsidRPr="005F168B">
              <w:t xml:space="preserve"> фонда оплаты труда,</w:t>
            </w:r>
            <w:r>
              <w:t xml:space="preserve"> правильности начисления и выплаты заработной платы. Анализ ведения бухгалтерского учета </w:t>
            </w:r>
            <w:r w:rsidRPr="005F168B">
              <w:t xml:space="preserve">операций </w:t>
            </w:r>
            <w:r>
              <w:t xml:space="preserve">по расчетам </w:t>
            </w:r>
            <w:r w:rsidRPr="005F168B">
              <w:t xml:space="preserve">с подотчетными лицами </w:t>
            </w:r>
            <w:r>
              <w:t>в МКДОУ – детский сад №6 г. Сегежи</w:t>
            </w:r>
          </w:p>
        </w:tc>
        <w:tc>
          <w:tcPr>
            <w:tcW w:w="2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1E217E" w:rsidRDefault="002C0B3A" w:rsidP="00DC13EA">
            <w:pPr>
              <w:autoSpaceDE w:val="0"/>
            </w:pPr>
            <w:r>
              <w:t>Муниципальное казенное дошкольное образовательное учреждение – детский сад №6 г. Сегежи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r w:rsidRPr="005F168B">
              <w:t xml:space="preserve">   201</w:t>
            </w:r>
            <w:r>
              <w:t>6</w:t>
            </w:r>
            <w:r w:rsidRPr="005F168B">
              <w:t>-201</w:t>
            </w:r>
            <w:r>
              <w:t>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r w:rsidRPr="005F168B">
              <w:t>февраль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proofErr w:type="spellStart"/>
            <w:r w:rsidRPr="005F168B">
              <w:t>Рудковская</w:t>
            </w:r>
            <w:proofErr w:type="spellEnd"/>
            <w:r w:rsidRPr="005F168B">
              <w:t xml:space="preserve"> Т.И.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r>
              <w:t>Чуприн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</w:p>
        </w:tc>
      </w:tr>
      <w:tr w:rsidR="002C0B3A" w:rsidRPr="005F168B" w:rsidTr="002C0B3A">
        <w:trPr>
          <w:gridAfter w:val="1"/>
          <w:wAfter w:w="41" w:type="dxa"/>
          <w:trHeight w:val="166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1E217E" w:rsidRDefault="002C0B3A" w:rsidP="00DC13EA">
            <w:pPr>
              <w:jc w:val="center"/>
              <w:rPr>
                <w:b/>
              </w:rPr>
            </w:pPr>
            <w:r>
              <w:rPr>
                <w:b/>
              </w:rPr>
              <w:t>2.1.3</w:t>
            </w: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5F168B" w:rsidRDefault="002C0B3A" w:rsidP="00DC13EA">
            <w:pPr>
              <w:autoSpaceDE w:val="0"/>
              <w:jc w:val="both"/>
            </w:pPr>
            <w:r w:rsidRPr="005F168B">
              <w:t>П</w:t>
            </w:r>
            <w:r w:rsidRPr="005F168B">
              <w:rPr>
                <w:bCs/>
              </w:rPr>
              <w:t>роверка целевого и эффективного использования субсидии, направленной из бюджета Сегежского городского поселения на финансовое обеспечение муниципального задания на оказание муниципальных услуг (культурно-массовые мероприятия)</w:t>
            </w:r>
          </w:p>
        </w:tc>
        <w:tc>
          <w:tcPr>
            <w:tcW w:w="2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Default="002C0B3A" w:rsidP="00DC13EA">
            <w:pPr>
              <w:autoSpaceDE w:val="0"/>
            </w:pPr>
            <w:r w:rsidRPr="005F168B">
              <w:t>Муниципальное бюджетное учреждение «Молодежный центр»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jc w:val="center"/>
            </w:pPr>
            <w:r>
              <w:t>201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r>
              <w:t>Февраль-март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proofErr w:type="spellStart"/>
            <w:r>
              <w:t>Рудковская</w:t>
            </w:r>
            <w:proofErr w:type="spellEnd"/>
            <w:r>
              <w:t xml:space="preserve"> Т.И.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Default="002C0B3A" w:rsidP="00DC13EA">
            <w:pPr>
              <w:autoSpaceDE w:val="0"/>
              <w:spacing w:line="216" w:lineRule="auto"/>
              <w:jc w:val="center"/>
            </w:pPr>
            <w:r>
              <w:t>Чуприн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</w:p>
        </w:tc>
      </w:tr>
      <w:tr w:rsidR="002C0B3A" w:rsidRPr="005F168B" w:rsidTr="002C0B3A">
        <w:trPr>
          <w:gridAfter w:val="1"/>
          <w:wAfter w:w="41" w:type="dxa"/>
          <w:trHeight w:val="12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jc w:val="center"/>
              <w:rPr>
                <w:b/>
              </w:rPr>
            </w:pPr>
            <w:r w:rsidRPr="009A6A5C">
              <w:rPr>
                <w:b/>
              </w:rPr>
              <w:t>2.1.</w:t>
            </w:r>
            <w:r>
              <w:rPr>
                <w:b/>
              </w:rPr>
              <w:t>4</w:t>
            </w: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D93FBD" w:rsidRDefault="002C0B3A" w:rsidP="00DC13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3FBD">
              <w:rPr>
                <w:color w:val="000000"/>
              </w:rPr>
              <w:t xml:space="preserve">Проверка </w:t>
            </w:r>
            <w:proofErr w:type="gramStart"/>
            <w:r w:rsidRPr="00D93FBD">
              <w:rPr>
                <w:color w:val="000000"/>
              </w:rPr>
              <w:t>установления порядка ведения реестра расходных обязательств</w:t>
            </w:r>
            <w:proofErr w:type="gramEnd"/>
            <w:r w:rsidRPr="00D93FBD">
              <w:rPr>
                <w:color w:val="000000"/>
              </w:rPr>
              <w:t xml:space="preserve"> Сегежского муниципального района и его исполнения</w:t>
            </w:r>
          </w:p>
          <w:p w:rsidR="002C0B3A" w:rsidRPr="00D93FBD" w:rsidRDefault="002C0B3A" w:rsidP="00DC13EA">
            <w:pPr>
              <w:autoSpaceDE w:val="0"/>
              <w:jc w:val="both"/>
            </w:pPr>
          </w:p>
        </w:tc>
        <w:tc>
          <w:tcPr>
            <w:tcW w:w="2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D93FBD" w:rsidRDefault="002C0B3A" w:rsidP="00DC13EA">
            <w:pPr>
              <w:autoSpaceDE w:val="0"/>
            </w:pPr>
            <w:r w:rsidRPr="00D93FBD">
              <w:t>Сегежский муниципальный район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jc w:val="center"/>
            </w:pPr>
            <w:r w:rsidRPr="005F168B">
              <w:t>201</w:t>
            </w:r>
            <w:r>
              <w:t>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r>
              <w:t>март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proofErr w:type="spellStart"/>
            <w:r w:rsidRPr="005F168B">
              <w:t>Рудковская</w:t>
            </w:r>
            <w:proofErr w:type="spellEnd"/>
            <w:r w:rsidRPr="005F168B">
              <w:t xml:space="preserve"> Т.И.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</w:p>
        </w:tc>
      </w:tr>
      <w:tr w:rsidR="002C0B3A" w:rsidRPr="005F168B" w:rsidTr="002C0B3A">
        <w:trPr>
          <w:gridAfter w:val="1"/>
          <w:wAfter w:w="41" w:type="dxa"/>
          <w:trHeight w:val="161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jc w:val="center"/>
              <w:rPr>
                <w:b/>
              </w:rPr>
            </w:pPr>
            <w:r w:rsidRPr="005F168B">
              <w:rPr>
                <w:b/>
              </w:rPr>
              <w:t>2.1.</w:t>
            </w:r>
            <w:r>
              <w:rPr>
                <w:b/>
              </w:rPr>
              <w:t>5</w:t>
            </w:r>
          </w:p>
        </w:tc>
        <w:tc>
          <w:tcPr>
            <w:tcW w:w="4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5F168B" w:rsidRDefault="002C0B3A" w:rsidP="00DC13EA">
            <w:pPr>
              <w:autoSpaceDE w:val="0"/>
              <w:jc w:val="both"/>
            </w:pPr>
            <w:r w:rsidRPr="005F168B">
              <w:rPr>
                <w:color w:val="000000"/>
              </w:rPr>
              <w:t xml:space="preserve">Проверка использования средств, выделенных из районного бюджета в 2015 - 2016 годах </w:t>
            </w:r>
            <w:proofErr w:type="spellStart"/>
            <w:r w:rsidRPr="005F168B">
              <w:t>Идельскому</w:t>
            </w:r>
            <w:proofErr w:type="spellEnd"/>
            <w:r w:rsidRPr="005F168B">
              <w:rPr>
                <w:color w:val="000000"/>
              </w:rPr>
              <w:t xml:space="preserve"> сельскому поселению на иные </w:t>
            </w:r>
            <w:proofErr w:type="spellStart"/>
            <w:r w:rsidRPr="005F168B">
              <w:rPr>
                <w:color w:val="000000"/>
              </w:rPr>
              <w:t>межбюдженные</w:t>
            </w:r>
            <w:proofErr w:type="spellEnd"/>
            <w:r w:rsidRPr="005F168B">
              <w:rPr>
                <w:color w:val="000000"/>
              </w:rPr>
              <w:t xml:space="preserve"> трансферты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5F168B" w:rsidRDefault="002C0B3A" w:rsidP="00DC13EA">
            <w:pPr>
              <w:autoSpaceDE w:val="0"/>
            </w:pPr>
            <w:r w:rsidRPr="005F168B">
              <w:t xml:space="preserve">Администрация </w:t>
            </w:r>
            <w:proofErr w:type="spellStart"/>
            <w:r w:rsidRPr="005F168B">
              <w:t>Идельского</w:t>
            </w:r>
            <w:proofErr w:type="spellEnd"/>
            <w:r w:rsidRPr="005F168B">
              <w:t xml:space="preserve"> сельского поселения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jc w:val="center"/>
            </w:pPr>
            <w:r>
              <w:t>2016-201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r>
              <w:t>Май-</w:t>
            </w:r>
            <w:r w:rsidRPr="005F168B">
              <w:t>июнь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proofErr w:type="spellStart"/>
            <w:r>
              <w:t>Рудковская</w:t>
            </w:r>
            <w:proofErr w:type="spellEnd"/>
            <w:r>
              <w:t xml:space="preserve"> Т.И.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napToGrid w:val="0"/>
              <w:spacing w:line="216" w:lineRule="auto"/>
              <w:jc w:val="center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r w:rsidRPr="005F168B">
              <w:t>Проверка</w:t>
            </w:r>
          </w:p>
        </w:tc>
      </w:tr>
      <w:tr w:rsidR="002C0B3A" w:rsidRPr="005F168B" w:rsidTr="002C0B3A">
        <w:trPr>
          <w:gridAfter w:val="1"/>
          <w:wAfter w:w="41" w:type="dxa"/>
          <w:trHeight w:val="115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9A6A5C" w:rsidRDefault="002C0B3A" w:rsidP="00DC13EA">
            <w:pPr>
              <w:jc w:val="center"/>
              <w:rPr>
                <w:b/>
              </w:rPr>
            </w:pPr>
            <w:r w:rsidRPr="009A6A5C">
              <w:rPr>
                <w:b/>
              </w:rPr>
              <w:t>2.1.</w:t>
            </w:r>
            <w:r>
              <w:rPr>
                <w:b/>
              </w:rPr>
              <w:t>6</w:t>
            </w:r>
          </w:p>
        </w:tc>
        <w:tc>
          <w:tcPr>
            <w:tcW w:w="4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5F168B" w:rsidRDefault="002C0B3A" w:rsidP="00DC13EA">
            <w:pPr>
              <w:autoSpaceDE w:val="0"/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Проверка отдельных вопросов финансово-хозяйственной деятельности в Муниципальном дошкольном образовательном учреждении – детский сад дер. Каменный Бор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5F168B" w:rsidRDefault="002C0B3A" w:rsidP="00DC13EA">
            <w:pPr>
              <w:autoSpaceDE w:val="0"/>
            </w:pPr>
            <w:r>
              <w:rPr>
                <w:sz w:val="23"/>
                <w:szCs w:val="23"/>
              </w:rPr>
              <w:t>Муниципальное дошкольное образовательное учреждение – детский сад дер. Каменный Бор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jc w:val="center"/>
            </w:pPr>
            <w:r w:rsidRPr="005F168B">
              <w:t>2015-20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r w:rsidRPr="005F168B">
              <w:t>Июль</w:t>
            </w:r>
            <w:r>
              <w:t xml:space="preserve">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proofErr w:type="spellStart"/>
            <w:r w:rsidRPr="005F168B">
              <w:t>Рудковская</w:t>
            </w:r>
            <w:proofErr w:type="spellEnd"/>
            <w:r w:rsidRPr="005F168B">
              <w:t xml:space="preserve"> Т.И.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napToGrid w:val="0"/>
              <w:spacing w:line="216" w:lineRule="auto"/>
              <w:jc w:val="center"/>
            </w:pPr>
            <w:r>
              <w:t>Чуприн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r w:rsidRPr="005F168B">
              <w:t>Проверка</w:t>
            </w:r>
          </w:p>
        </w:tc>
      </w:tr>
      <w:tr w:rsidR="002C0B3A" w:rsidRPr="005F168B" w:rsidTr="002C0B3A">
        <w:trPr>
          <w:gridAfter w:val="1"/>
          <w:wAfter w:w="41" w:type="dxa"/>
          <w:trHeight w:val="161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9A6A5C" w:rsidRDefault="002C0B3A" w:rsidP="00DC13EA">
            <w:pPr>
              <w:jc w:val="center"/>
              <w:rPr>
                <w:b/>
              </w:rPr>
            </w:pPr>
            <w:r w:rsidRPr="009A6A5C">
              <w:rPr>
                <w:b/>
              </w:rPr>
              <w:t>2.1.</w:t>
            </w:r>
            <w:r>
              <w:rPr>
                <w:b/>
              </w:rPr>
              <w:t>7</w:t>
            </w:r>
          </w:p>
        </w:tc>
        <w:tc>
          <w:tcPr>
            <w:tcW w:w="4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5F168B" w:rsidRDefault="002C0B3A" w:rsidP="00DC13EA">
            <w:pPr>
              <w:autoSpaceDE w:val="0"/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Проверка отдельных вопросов финансово-хозяйственной деятельности в Муниципальном казенном образовательном учреждении «Центр творчества детей и юношества»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5F168B" w:rsidRDefault="002C0B3A" w:rsidP="00DC13EA">
            <w:pPr>
              <w:autoSpaceDE w:val="0"/>
            </w:pPr>
            <w:r>
              <w:rPr>
                <w:sz w:val="23"/>
                <w:szCs w:val="23"/>
              </w:rPr>
              <w:t>Муниципальное казенное образовательное учреждение «Центр творчества детей и юношеств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jc w:val="center"/>
            </w:pPr>
            <w:r w:rsidRPr="005F168B">
              <w:t>2015-20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r w:rsidRPr="005F168B">
              <w:t>Сентябрь</w:t>
            </w:r>
            <w:r>
              <w:t xml:space="preserve">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r>
              <w:t>Чуприна Н.Н</w:t>
            </w:r>
            <w:r w:rsidRPr="005F168B">
              <w:t>.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napToGrid w:val="0"/>
              <w:spacing w:line="216" w:lineRule="auto"/>
              <w:jc w:val="center"/>
            </w:pPr>
            <w:r>
              <w:t>Чуприн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</w:p>
        </w:tc>
      </w:tr>
      <w:tr w:rsidR="002C0B3A" w:rsidRPr="005F168B" w:rsidTr="002C0B3A">
        <w:trPr>
          <w:gridAfter w:val="1"/>
          <w:wAfter w:w="41" w:type="dxa"/>
          <w:trHeight w:val="161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jc w:val="center"/>
              <w:rPr>
                <w:b/>
              </w:rPr>
            </w:pPr>
            <w:r w:rsidRPr="009A6A5C">
              <w:rPr>
                <w:b/>
              </w:rPr>
              <w:t>2.1.</w:t>
            </w:r>
            <w:r>
              <w:rPr>
                <w:b/>
              </w:rPr>
              <w:t>8</w:t>
            </w:r>
          </w:p>
        </w:tc>
        <w:tc>
          <w:tcPr>
            <w:tcW w:w="4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5F168B" w:rsidRDefault="002C0B3A" w:rsidP="00DC13EA">
            <w:pPr>
              <w:jc w:val="both"/>
              <w:rPr>
                <w:color w:val="000000"/>
              </w:rPr>
            </w:pPr>
            <w:r w:rsidRPr="005F168B">
              <w:t>Проверки эффективности использования средств бюджета Сегежского муниципального района направленных на реализацию муниципальной программы «</w:t>
            </w:r>
            <w:r>
              <w:t>Развитие физической культуры и спорта в Сегежском муниципальном районе на 2016-2018 годы»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5F168B" w:rsidRDefault="002C0B3A" w:rsidP="00DC13EA">
            <w:pPr>
              <w:autoSpaceDE w:val="0"/>
            </w:pPr>
            <w:r w:rsidRPr="005F168B">
              <w:t>Администрация Сегежского муниципальн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jc w:val="center"/>
            </w:pPr>
            <w:r w:rsidRPr="005F168B">
              <w:t>201</w:t>
            </w:r>
            <w:r>
              <w:t>6</w:t>
            </w:r>
            <w:r w:rsidRPr="005F168B">
              <w:t>-201</w:t>
            </w:r>
            <w:r>
              <w:t>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r>
              <w:t>Сентябрь-октябрь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proofErr w:type="spellStart"/>
            <w:r>
              <w:t>Рудковская</w:t>
            </w:r>
            <w:proofErr w:type="spellEnd"/>
            <w:r>
              <w:t xml:space="preserve"> Т.И.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napToGrid w:val="0"/>
              <w:spacing w:line="216" w:lineRule="auto"/>
              <w:jc w:val="center"/>
            </w:pPr>
            <w:r>
              <w:t>Чуприн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r w:rsidRPr="005F168B">
              <w:t>Проверка</w:t>
            </w:r>
          </w:p>
        </w:tc>
      </w:tr>
      <w:tr w:rsidR="002C0B3A" w:rsidRPr="005F168B" w:rsidTr="002C0B3A">
        <w:trPr>
          <w:gridAfter w:val="1"/>
          <w:wAfter w:w="41" w:type="dxa"/>
          <w:trHeight w:val="133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jc w:val="center"/>
              <w:rPr>
                <w:b/>
              </w:rPr>
            </w:pPr>
            <w:r w:rsidRPr="005F168B">
              <w:rPr>
                <w:b/>
              </w:rPr>
              <w:t>2.1.</w:t>
            </w:r>
            <w:r>
              <w:rPr>
                <w:b/>
              </w:rPr>
              <w:t>9</w:t>
            </w:r>
          </w:p>
        </w:tc>
        <w:tc>
          <w:tcPr>
            <w:tcW w:w="4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5F168B" w:rsidRDefault="002C0B3A" w:rsidP="00DC13EA">
            <w:pPr>
              <w:autoSpaceDE w:val="0"/>
              <w:jc w:val="both"/>
              <w:rPr>
                <w:bCs/>
              </w:rPr>
            </w:pPr>
            <w:r w:rsidRPr="005F168B">
              <w:t>Контрольные мероприятия по заданию Главы района, Совета депутатов района, Главы Администрации, правоохранительных органов.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5F168B" w:rsidRDefault="002C0B3A" w:rsidP="00DC13EA">
            <w:pPr>
              <w:autoSpaceDE w:val="0"/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Default="002C0B3A" w:rsidP="00DC13EA">
            <w:pPr>
              <w:autoSpaceDE w:val="0"/>
              <w:spacing w:line="216" w:lineRule="auto"/>
              <w:jc w:val="center"/>
            </w:pPr>
            <w:r w:rsidRPr="005F168B">
              <w:t>В течение</w:t>
            </w:r>
          </w:p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r w:rsidRPr="005F168B">
              <w:t xml:space="preserve"> года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jc w:val="center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</w:p>
        </w:tc>
      </w:tr>
      <w:tr w:rsidR="002C0B3A" w:rsidRPr="005F168B" w:rsidTr="002C0B3A">
        <w:trPr>
          <w:gridAfter w:val="1"/>
          <w:wAfter w:w="41" w:type="dxa"/>
          <w:trHeight w:val="96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jc w:val="center"/>
              <w:rPr>
                <w:b/>
              </w:rPr>
            </w:pPr>
            <w:r>
              <w:rPr>
                <w:b/>
              </w:rPr>
              <w:t>2.1.10</w:t>
            </w:r>
          </w:p>
        </w:tc>
        <w:tc>
          <w:tcPr>
            <w:tcW w:w="4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5F168B" w:rsidRDefault="002C0B3A" w:rsidP="00DC13EA">
            <w:pPr>
              <w:autoSpaceDE w:val="0"/>
              <w:jc w:val="both"/>
            </w:pPr>
            <w:r>
              <w:t>Совместные к</w:t>
            </w:r>
            <w:r w:rsidRPr="005F168B">
              <w:t>онтрольные мероприятия</w:t>
            </w:r>
            <w:r>
              <w:t xml:space="preserve"> с Контрольно-счетной палатой Республики Карелия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5F168B" w:rsidRDefault="002C0B3A" w:rsidP="00DC13EA">
            <w:pPr>
              <w:autoSpaceDE w:val="0"/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Default="002C0B3A" w:rsidP="00DC13EA">
            <w:pPr>
              <w:autoSpaceDE w:val="0"/>
              <w:spacing w:line="216" w:lineRule="auto"/>
              <w:jc w:val="center"/>
            </w:pPr>
            <w:r>
              <w:t>В течении</w:t>
            </w:r>
          </w:p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r>
              <w:t>года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jc w:val="center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</w:p>
        </w:tc>
      </w:tr>
      <w:tr w:rsidR="002C0B3A" w:rsidRPr="005F168B" w:rsidTr="002C0B3A">
        <w:trPr>
          <w:gridAfter w:val="1"/>
          <w:wAfter w:w="41" w:type="dxa"/>
          <w:trHeight w:val="140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jc w:val="center"/>
              <w:rPr>
                <w:b/>
              </w:rPr>
            </w:pPr>
            <w:r w:rsidRPr="005F168B">
              <w:rPr>
                <w:b/>
              </w:rPr>
              <w:t>2.1.</w:t>
            </w:r>
            <w:r>
              <w:rPr>
                <w:b/>
              </w:rPr>
              <w:t>11</w:t>
            </w:r>
          </w:p>
        </w:tc>
        <w:tc>
          <w:tcPr>
            <w:tcW w:w="4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5F168B" w:rsidRDefault="002C0B3A" w:rsidP="00DC13E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8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5F168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го комитета Сегежского муниципального района выданных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168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B3A" w:rsidRPr="005F168B" w:rsidRDefault="002C0B3A" w:rsidP="00DC13EA">
            <w:pPr>
              <w:autoSpaceDE w:val="0"/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jc w:val="center"/>
            </w:pPr>
            <w:r w:rsidRPr="005F168B">
              <w:t>201</w:t>
            </w:r>
            <w:r>
              <w:t>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r w:rsidRPr="005F168B">
              <w:t>декабрь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proofErr w:type="spellStart"/>
            <w:r w:rsidRPr="005F168B">
              <w:t>Рудковская</w:t>
            </w:r>
            <w:proofErr w:type="spellEnd"/>
            <w:r w:rsidRPr="005F168B">
              <w:t xml:space="preserve"> Т.И.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jc w:val="center"/>
            </w:pPr>
            <w:r>
              <w:t>Чуприн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B3A" w:rsidRPr="005F168B" w:rsidRDefault="002C0B3A" w:rsidP="00DC13EA">
            <w:pPr>
              <w:autoSpaceDE w:val="0"/>
              <w:spacing w:line="216" w:lineRule="auto"/>
              <w:jc w:val="center"/>
            </w:pPr>
            <w:r w:rsidRPr="005F168B">
              <w:t>Проверка</w:t>
            </w:r>
          </w:p>
        </w:tc>
      </w:tr>
    </w:tbl>
    <w:p w:rsidR="002C0B3A" w:rsidRPr="005F168B" w:rsidRDefault="002C0B3A" w:rsidP="002C0B3A">
      <w:pPr>
        <w:jc w:val="both"/>
      </w:pPr>
    </w:p>
    <w:p w:rsidR="002C0B3A" w:rsidRPr="00A63C2C" w:rsidRDefault="002C0B3A" w:rsidP="002C0B3A">
      <w:pPr>
        <w:jc w:val="both"/>
        <w:rPr>
          <w:sz w:val="26"/>
          <w:szCs w:val="26"/>
        </w:rPr>
      </w:pPr>
    </w:p>
    <w:p w:rsidR="002C0B3A" w:rsidRPr="00A63C2C" w:rsidRDefault="002C0B3A" w:rsidP="002C0B3A">
      <w:pPr>
        <w:jc w:val="both"/>
        <w:rPr>
          <w:sz w:val="26"/>
          <w:szCs w:val="26"/>
        </w:rPr>
      </w:pPr>
    </w:p>
    <w:p w:rsidR="002C0B3A" w:rsidRPr="00A63C2C" w:rsidRDefault="002C0B3A" w:rsidP="002C0B3A">
      <w:pPr>
        <w:jc w:val="both"/>
        <w:rPr>
          <w:sz w:val="26"/>
          <w:szCs w:val="26"/>
        </w:rPr>
      </w:pPr>
    </w:p>
    <w:p w:rsidR="002C0B3A" w:rsidRPr="00A63C2C" w:rsidRDefault="002C0B3A" w:rsidP="002C0B3A">
      <w:pPr>
        <w:jc w:val="both"/>
        <w:rPr>
          <w:sz w:val="26"/>
          <w:szCs w:val="26"/>
        </w:rPr>
      </w:pPr>
    </w:p>
    <w:p w:rsidR="002C0B3A" w:rsidRPr="00A63C2C" w:rsidRDefault="002C0B3A" w:rsidP="002C0B3A">
      <w:pPr>
        <w:jc w:val="both"/>
        <w:rPr>
          <w:sz w:val="26"/>
          <w:szCs w:val="26"/>
        </w:rPr>
      </w:pPr>
    </w:p>
    <w:p w:rsidR="002C0B3A" w:rsidRPr="00A63C2C" w:rsidRDefault="002C0B3A" w:rsidP="002C0B3A">
      <w:pPr>
        <w:jc w:val="both"/>
        <w:rPr>
          <w:sz w:val="26"/>
          <w:szCs w:val="26"/>
        </w:rPr>
      </w:pPr>
    </w:p>
    <w:p w:rsidR="00CB22F4" w:rsidRPr="00A63C2C" w:rsidRDefault="00CB22F4" w:rsidP="002C0B3A">
      <w:pPr>
        <w:tabs>
          <w:tab w:val="left" w:pos="5954"/>
          <w:tab w:val="left" w:pos="6096"/>
        </w:tabs>
        <w:ind w:left="9072" w:hanging="91"/>
        <w:rPr>
          <w:sz w:val="26"/>
          <w:szCs w:val="26"/>
        </w:rPr>
      </w:pPr>
    </w:p>
    <w:p w:rsidR="00256714" w:rsidRDefault="00256714" w:rsidP="00CB22F4">
      <w:pPr>
        <w:tabs>
          <w:tab w:val="left" w:pos="5954"/>
          <w:tab w:val="left" w:pos="6096"/>
        </w:tabs>
        <w:ind w:left="9072" w:hanging="91"/>
      </w:pPr>
    </w:p>
    <w:sectPr w:rsidR="00256714" w:rsidSect="00CD33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709" w:left="899" w:header="708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A82" w:rsidRDefault="00251A82" w:rsidP="003713CA">
      <w:r>
        <w:separator/>
      </w:r>
    </w:p>
  </w:endnote>
  <w:endnote w:type="continuationSeparator" w:id="0">
    <w:p w:rsidR="00251A82" w:rsidRDefault="00251A82" w:rsidP="00371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E7" w:rsidRDefault="001A232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E7" w:rsidRDefault="001A232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E7" w:rsidRDefault="001A23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A82" w:rsidRDefault="00251A82" w:rsidP="003713CA">
      <w:r>
        <w:separator/>
      </w:r>
    </w:p>
  </w:footnote>
  <w:footnote w:type="continuationSeparator" w:id="0">
    <w:p w:rsidR="00251A82" w:rsidRDefault="00251A82" w:rsidP="00371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E7" w:rsidRDefault="001A232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E7" w:rsidRDefault="00365C3B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5" type="#_x0000_t202" style="position:absolute;margin-left:0;margin-top:.05pt;width:6pt;height:13.75pt;z-index:251660288;mso-wrap-distance-left:0;mso-wrap-distance-right:0;mso-position-horizontal:center;mso-position-horizontal-relative:margin" stroked="f">
          <v:fill opacity="0" color2="black"/>
          <v:textbox style="mso-next-textbox:#_x0000_s5125" inset="0,0,0,0">
            <w:txbxContent>
              <w:p w:rsidR="000C6475" w:rsidRDefault="001A2328"/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E7" w:rsidRDefault="001A232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406D6F"/>
    <w:rsid w:val="000847AC"/>
    <w:rsid w:val="001A2328"/>
    <w:rsid w:val="00251A82"/>
    <w:rsid w:val="00256714"/>
    <w:rsid w:val="002C0B3A"/>
    <w:rsid w:val="00340AF7"/>
    <w:rsid w:val="00365C3B"/>
    <w:rsid w:val="003713CA"/>
    <w:rsid w:val="003D2E03"/>
    <w:rsid w:val="003E139A"/>
    <w:rsid w:val="00406D6F"/>
    <w:rsid w:val="004F52B2"/>
    <w:rsid w:val="00531DC8"/>
    <w:rsid w:val="005717CD"/>
    <w:rsid w:val="005D3243"/>
    <w:rsid w:val="00821D95"/>
    <w:rsid w:val="00B9762E"/>
    <w:rsid w:val="00C45AC1"/>
    <w:rsid w:val="00CB22F4"/>
    <w:rsid w:val="00CD3314"/>
    <w:rsid w:val="00D1076C"/>
    <w:rsid w:val="00F4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5A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06D6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5A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45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45AC1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C45AC1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semiHidden/>
    <w:rsid w:val="00406D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406D6F"/>
    <w:pPr>
      <w:jc w:val="both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406D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D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D6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F45B94"/>
    <w:rPr>
      <w:color w:val="0000FF"/>
      <w:u w:val="single"/>
    </w:rPr>
  </w:style>
  <w:style w:type="paragraph" w:styleId="aa">
    <w:name w:val="header"/>
    <w:basedOn w:val="a"/>
    <w:link w:val="ab"/>
    <w:rsid w:val="00256714"/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2567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256714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d">
    <w:name w:val="Нижний колонтитул Знак"/>
    <w:basedOn w:val="a0"/>
    <w:link w:val="ac"/>
    <w:rsid w:val="002567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56714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customStyle="1" w:styleId="Default">
    <w:name w:val="Default"/>
    <w:rsid w:val="00CB2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onego.ru/~segadmi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2CDA-56C5-476D-AB3E-943C1463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4</Words>
  <Characters>9091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ИТ Татьяна Слиж</cp:lastModifiedBy>
  <cp:revision>2</cp:revision>
  <cp:lastPrinted>2017-12-26T12:09:00Z</cp:lastPrinted>
  <dcterms:created xsi:type="dcterms:W3CDTF">2017-12-27T05:56:00Z</dcterms:created>
  <dcterms:modified xsi:type="dcterms:W3CDTF">2017-12-27T05:56:00Z</dcterms:modified>
</cp:coreProperties>
</file>